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36C" w:rsidRPr="00A33680" w:rsidRDefault="0074736C" w:rsidP="0074736C">
      <w:pPr>
        <w:pStyle w:val="ac"/>
        <w:ind w:left="360"/>
        <w:jc w:val="center"/>
        <w:rPr>
          <w:b/>
          <w:caps/>
          <w:sz w:val="24"/>
          <w:szCs w:val="24"/>
          <w:lang w:val="ky-KG"/>
        </w:rPr>
      </w:pPr>
      <w:r w:rsidRPr="00A33680">
        <w:rPr>
          <w:b/>
          <w:sz w:val="24"/>
          <w:szCs w:val="24"/>
          <w:lang w:val="ky-KG"/>
        </w:rPr>
        <w:t xml:space="preserve">«ОШ МАМЛЕКЕТТИК УНИВЕРСИТЕТИНИН </w:t>
      </w:r>
      <w:r w:rsidRPr="00A33680">
        <w:rPr>
          <w:b/>
          <w:caps/>
          <w:sz w:val="24"/>
          <w:szCs w:val="24"/>
          <w:lang w:val="ky-KG"/>
        </w:rPr>
        <w:t>2023-2026</w:t>
      </w:r>
      <w:r w:rsidRPr="00A33680">
        <w:rPr>
          <w:b/>
          <w:sz w:val="24"/>
          <w:szCs w:val="24"/>
          <w:lang w:val="ky-KG"/>
        </w:rPr>
        <w:t>-</w:t>
      </w:r>
      <w:r w:rsidRPr="00A33680">
        <w:rPr>
          <w:b/>
          <w:caps/>
          <w:sz w:val="24"/>
          <w:szCs w:val="24"/>
          <w:lang w:val="ky-KG"/>
        </w:rPr>
        <w:t>жылдарга</w:t>
      </w:r>
      <w:r w:rsidRPr="00A33680">
        <w:rPr>
          <w:b/>
          <w:sz w:val="24"/>
          <w:szCs w:val="24"/>
          <w:lang w:val="ky-KG"/>
        </w:rPr>
        <w:t xml:space="preserve"> ТУРУКТУУ ӨНҮГҮҮ МОДЕЛИ" стратегиялык программасындагы илимий-изилдөө багытындагы милдеттерди аткаруу боюнча деталдаштырылган </w:t>
      </w:r>
      <w:r w:rsidRPr="00A33680">
        <w:rPr>
          <w:b/>
          <w:caps/>
          <w:sz w:val="24"/>
          <w:szCs w:val="24"/>
          <w:lang w:val="ky-KG"/>
        </w:rPr>
        <w:t xml:space="preserve">индикатордук пландын </w:t>
      </w:r>
      <w:r w:rsidRPr="00A33680">
        <w:rPr>
          <w:b/>
          <w:sz w:val="24"/>
          <w:szCs w:val="24"/>
          <w:lang w:val="ky-KG"/>
        </w:rPr>
        <w:t>жарым жылдык мониторнги</w:t>
      </w:r>
    </w:p>
    <w:p w:rsidR="0068541C" w:rsidRPr="0068541C" w:rsidRDefault="0074736C" w:rsidP="0074736C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</w:pPr>
      <w:r w:rsidRPr="00A33680">
        <w:rPr>
          <w:rFonts w:ascii="Times New Roman" w:hAnsi="Times New Roman"/>
          <w:sz w:val="24"/>
          <w:szCs w:val="24"/>
          <w:lang w:val="ky-KG"/>
        </w:rPr>
        <w:t xml:space="preserve">Scopus базасында  индекстелген басылмалардын (илимий макала) кафедралар боюнча индикаторлордун аткарылышы </w:t>
      </w:r>
    </w:p>
    <w:p w:rsidR="0074736C" w:rsidRPr="00A33680" w:rsidRDefault="0074736C" w:rsidP="0068541C">
      <w:pPr>
        <w:pStyle w:val="a3"/>
        <w:ind w:left="720" w:firstLine="0"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</w:pPr>
      <w:r w:rsidRPr="00A33680">
        <w:rPr>
          <w:rFonts w:ascii="Times New Roman" w:hAnsi="Times New Roman"/>
          <w:sz w:val="24"/>
          <w:szCs w:val="24"/>
          <w:lang w:val="ky-KG"/>
        </w:rPr>
        <w:t>(2023-жыл, биринчи жарым жылдык):</w:t>
      </w:r>
    </w:p>
    <w:p w:rsidR="00B9379F" w:rsidRPr="00A33680" w:rsidRDefault="0074736C" w:rsidP="0074736C">
      <w:pPr>
        <w:pStyle w:val="a3"/>
        <w:ind w:left="720" w:firstLine="0"/>
        <w:jc w:val="right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r w:rsidRPr="00A33680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  <w:t xml:space="preserve"> </w:t>
      </w:r>
      <w:r w:rsidR="00B9379F" w:rsidRPr="00A33680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1-таблица</w:t>
      </w:r>
    </w:p>
    <w:tbl>
      <w:tblPr>
        <w:tblW w:w="14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00"/>
      </w:tblPr>
      <w:tblGrid>
        <w:gridCol w:w="460"/>
        <w:gridCol w:w="1947"/>
        <w:gridCol w:w="1363"/>
        <w:gridCol w:w="1701"/>
        <w:gridCol w:w="1134"/>
        <w:gridCol w:w="1985"/>
        <w:gridCol w:w="1701"/>
        <w:gridCol w:w="1895"/>
        <w:gridCol w:w="2552"/>
      </w:tblGrid>
      <w:tr w:rsidR="001C2788" w:rsidRPr="00A33680" w:rsidTr="003B2AD2">
        <w:trPr>
          <w:jc w:val="center"/>
        </w:trPr>
        <w:tc>
          <w:tcPr>
            <w:tcW w:w="460" w:type="dxa"/>
            <w:vAlign w:val="center"/>
          </w:tcPr>
          <w:p w:rsidR="001C2788" w:rsidRPr="007B7ED7" w:rsidRDefault="001C2788" w:rsidP="00F64219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y-KG"/>
              </w:rPr>
            </w:pPr>
            <w:r w:rsidRPr="007B7ED7">
              <w:rPr>
                <w:rFonts w:ascii="Times New Roman" w:hAnsi="Times New Roman"/>
                <w:color w:val="000000" w:themeColor="text1"/>
                <w:sz w:val="18"/>
                <w:szCs w:val="18"/>
                <w:lang w:val="ky-KG"/>
              </w:rPr>
              <w:t>№</w:t>
            </w:r>
          </w:p>
        </w:tc>
        <w:tc>
          <w:tcPr>
            <w:tcW w:w="1947" w:type="dxa"/>
            <w:vAlign w:val="center"/>
          </w:tcPr>
          <w:p w:rsidR="001C2788" w:rsidRPr="007B7ED7" w:rsidRDefault="001C2788" w:rsidP="00F64219">
            <w:pPr>
              <w:pStyle w:val="21"/>
              <w:ind w:left="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B7E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.А.А.</w:t>
            </w:r>
          </w:p>
        </w:tc>
        <w:tc>
          <w:tcPr>
            <w:tcW w:w="1363" w:type="dxa"/>
            <w:vAlign w:val="center"/>
          </w:tcPr>
          <w:p w:rsidR="001C2788" w:rsidRPr="007B7ED7" w:rsidRDefault="001C2788" w:rsidP="007B7ED7">
            <w:pPr>
              <w:pStyle w:val="21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  <w:lang w:val="ky-KG"/>
              </w:rPr>
            </w:pPr>
            <w:r w:rsidRPr="007B7ED7">
              <w:rPr>
                <w:rFonts w:ascii="Times New Roman" w:hAnsi="Times New Roman"/>
                <w:color w:val="000000" w:themeColor="text1"/>
                <w:sz w:val="18"/>
                <w:szCs w:val="18"/>
                <w:lang w:val="ky-KG"/>
              </w:rPr>
              <w:t>Ээлеген кызматы, окумуштуулук даражасы жана наамы (ыйгарылган жылдары менен)</w:t>
            </w:r>
          </w:p>
        </w:tc>
        <w:tc>
          <w:tcPr>
            <w:tcW w:w="1701" w:type="dxa"/>
          </w:tcPr>
          <w:p w:rsidR="000A3482" w:rsidRPr="007B7ED7" w:rsidRDefault="001C2788" w:rsidP="009D57D8">
            <w:pPr>
              <w:pStyle w:val="21"/>
              <w:ind w:left="76"/>
              <w:rPr>
                <w:rFonts w:ascii="Times New Roman" w:hAnsi="Times New Roman"/>
                <w:color w:val="000000" w:themeColor="text1"/>
                <w:sz w:val="18"/>
                <w:szCs w:val="18"/>
                <w:lang w:val="ky-KG"/>
              </w:rPr>
            </w:pPr>
            <w:r w:rsidRPr="007B7ED7">
              <w:rPr>
                <w:rFonts w:ascii="Times New Roman" w:hAnsi="Times New Roman"/>
                <w:color w:val="000000" w:themeColor="text1"/>
                <w:sz w:val="18"/>
                <w:szCs w:val="18"/>
                <w:lang w:val="ky-KG"/>
              </w:rPr>
              <w:t xml:space="preserve">ORCID, Scopus Author ID, </w:t>
            </w:r>
            <w:r w:rsidR="009D57D8" w:rsidRPr="007B7ED7">
              <w:rPr>
                <w:rFonts w:ascii="Times New Roman" w:hAnsi="Times New Roman"/>
                <w:color w:val="000000" w:themeColor="text1"/>
                <w:sz w:val="18"/>
                <w:szCs w:val="18"/>
                <w:lang w:val="ky-KG"/>
              </w:rPr>
              <w:t xml:space="preserve"> ж.б.</w:t>
            </w:r>
            <w:r w:rsidRPr="007B7ED7">
              <w:rPr>
                <w:rFonts w:ascii="Times New Roman" w:hAnsi="Times New Roman"/>
                <w:color w:val="000000" w:themeColor="text1"/>
                <w:sz w:val="18"/>
                <w:szCs w:val="18"/>
                <w:lang w:val="ky-KG"/>
              </w:rPr>
              <w:t>профилдер</w:t>
            </w:r>
          </w:p>
          <w:p w:rsidR="000A3482" w:rsidRPr="007B7ED7" w:rsidRDefault="000A3482" w:rsidP="009D57D8">
            <w:pPr>
              <w:pStyle w:val="21"/>
              <w:ind w:left="76"/>
              <w:rPr>
                <w:rFonts w:ascii="Times New Roman" w:hAnsi="Times New Roman"/>
                <w:color w:val="000000" w:themeColor="text1"/>
                <w:sz w:val="18"/>
                <w:szCs w:val="18"/>
                <w:lang w:val="ky-KG"/>
              </w:rPr>
            </w:pPr>
          </w:p>
          <w:p w:rsidR="001C2788" w:rsidRPr="007B7ED7" w:rsidRDefault="001C2788" w:rsidP="009D57D8">
            <w:pPr>
              <w:pStyle w:val="21"/>
              <w:ind w:left="76"/>
              <w:rPr>
                <w:rFonts w:ascii="Times New Roman" w:hAnsi="Times New Roman"/>
                <w:color w:val="000000" w:themeColor="text1"/>
                <w:sz w:val="18"/>
                <w:szCs w:val="18"/>
                <w:lang w:val="ky-KG"/>
              </w:rPr>
            </w:pPr>
            <w:r w:rsidRPr="007B7ED7">
              <w:rPr>
                <w:rFonts w:ascii="Times New Roman" w:hAnsi="Times New Roman"/>
                <w:color w:val="000000" w:themeColor="text1"/>
                <w:sz w:val="18"/>
                <w:szCs w:val="18"/>
                <w:lang w:val="ky-KG"/>
              </w:rPr>
              <w:t>и</w:t>
            </w:r>
          </w:p>
        </w:tc>
        <w:tc>
          <w:tcPr>
            <w:tcW w:w="1134" w:type="dxa"/>
          </w:tcPr>
          <w:p w:rsidR="001C2788" w:rsidRPr="007B7ED7" w:rsidRDefault="001C2788" w:rsidP="00F64219">
            <w:pPr>
              <w:pStyle w:val="21"/>
              <w:ind w:left="76"/>
              <w:rPr>
                <w:rFonts w:ascii="Times New Roman" w:hAnsi="Times New Roman"/>
                <w:color w:val="000000" w:themeColor="text1"/>
                <w:sz w:val="18"/>
                <w:szCs w:val="18"/>
                <w:lang w:val="ky-KG"/>
              </w:rPr>
            </w:pPr>
            <w:r w:rsidRPr="007B7ED7">
              <w:rPr>
                <w:rFonts w:ascii="Times New Roman" w:hAnsi="Times New Roman"/>
                <w:color w:val="000000" w:themeColor="text1"/>
                <w:sz w:val="18"/>
                <w:szCs w:val="18"/>
                <w:lang w:val="ky-KG"/>
              </w:rPr>
              <w:t>Индикатордук план боюнча Scopus базасында милдеттүү түрдө чыгара турган илимий макаланын</w:t>
            </w:r>
          </w:p>
          <w:p w:rsidR="001C2788" w:rsidRPr="007B7ED7" w:rsidRDefault="001C2788" w:rsidP="00F64219">
            <w:pPr>
              <w:pStyle w:val="21"/>
              <w:ind w:left="76"/>
              <w:rPr>
                <w:rFonts w:ascii="Times New Roman" w:hAnsi="Times New Roman"/>
                <w:color w:val="000000" w:themeColor="text1"/>
                <w:sz w:val="18"/>
                <w:szCs w:val="18"/>
                <w:lang w:val="ky-KG"/>
              </w:rPr>
            </w:pPr>
            <w:r w:rsidRPr="007B7ED7">
              <w:rPr>
                <w:rFonts w:ascii="Times New Roman" w:hAnsi="Times New Roman"/>
                <w:color w:val="000000" w:themeColor="text1"/>
                <w:sz w:val="18"/>
                <w:szCs w:val="18"/>
                <w:lang w:val="ky-KG"/>
              </w:rPr>
              <w:t>саны</w:t>
            </w:r>
          </w:p>
        </w:tc>
        <w:tc>
          <w:tcPr>
            <w:tcW w:w="1985" w:type="dxa"/>
          </w:tcPr>
          <w:p w:rsidR="001C2788" w:rsidRPr="007B7ED7" w:rsidRDefault="001C2788" w:rsidP="00F64219">
            <w:pPr>
              <w:pStyle w:val="21"/>
              <w:ind w:left="76"/>
              <w:rPr>
                <w:rFonts w:ascii="Times New Roman" w:hAnsi="Times New Roman"/>
                <w:color w:val="000000" w:themeColor="text1"/>
                <w:sz w:val="18"/>
                <w:szCs w:val="18"/>
                <w:lang w:val="ky-KG"/>
              </w:rPr>
            </w:pPr>
            <w:r w:rsidRPr="007B7ED7">
              <w:rPr>
                <w:rFonts w:ascii="Times New Roman" w:hAnsi="Times New Roman"/>
                <w:color w:val="000000" w:themeColor="text1"/>
                <w:sz w:val="18"/>
                <w:szCs w:val="18"/>
                <w:lang w:val="ky-KG"/>
              </w:rPr>
              <w:t>2023-жылдын 1-жарым жылдыгында Scopus базасында индекстелген илимий макаланын</w:t>
            </w:r>
          </w:p>
          <w:p w:rsidR="001C2788" w:rsidRPr="007B7ED7" w:rsidRDefault="001C2788" w:rsidP="00F64219">
            <w:pPr>
              <w:pStyle w:val="21"/>
              <w:ind w:left="76"/>
              <w:rPr>
                <w:rFonts w:ascii="Times New Roman" w:hAnsi="Times New Roman"/>
                <w:color w:val="000000" w:themeColor="text1"/>
                <w:sz w:val="18"/>
                <w:szCs w:val="18"/>
                <w:lang w:val="ky-KG"/>
              </w:rPr>
            </w:pPr>
            <w:r w:rsidRPr="007B7ED7">
              <w:rPr>
                <w:rFonts w:ascii="Times New Roman" w:hAnsi="Times New Roman"/>
                <w:color w:val="000000" w:themeColor="text1"/>
                <w:sz w:val="18"/>
                <w:szCs w:val="18"/>
                <w:lang w:val="ky-KG"/>
              </w:rPr>
              <w:t>саны</w:t>
            </w:r>
          </w:p>
        </w:tc>
        <w:tc>
          <w:tcPr>
            <w:tcW w:w="1701" w:type="dxa"/>
          </w:tcPr>
          <w:p w:rsidR="00463EE7" w:rsidRPr="007B7ED7" w:rsidRDefault="001C2788" w:rsidP="00463EE7">
            <w:pPr>
              <w:pStyle w:val="21"/>
              <w:ind w:left="76"/>
              <w:rPr>
                <w:rFonts w:ascii="Times New Roman" w:hAnsi="Times New Roman"/>
                <w:color w:val="000000" w:themeColor="text1"/>
                <w:sz w:val="18"/>
                <w:szCs w:val="18"/>
                <w:lang w:val="ky-KG"/>
              </w:rPr>
            </w:pPr>
            <w:r w:rsidRPr="007B7ED7">
              <w:rPr>
                <w:rFonts w:ascii="Times New Roman" w:hAnsi="Times New Roman"/>
                <w:color w:val="000000" w:themeColor="text1"/>
                <w:sz w:val="18"/>
                <w:szCs w:val="18"/>
                <w:lang w:val="ky-KG"/>
              </w:rPr>
              <w:t>2023-жылдын 1-жарым жылдыгында Scopus чыккан илимий макала</w:t>
            </w:r>
            <w:r w:rsidR="005F4DD6" w:rsidRPr="007B7ED7">
              <w:rPr>
                <w:rFonts w:ascii="Times New Roman" w:hAnsi="Times New Roman"/>
                <w:color w:val="000000" w:themeColor="text1"/>
                <w:sz w:val="18"/>
                <w:szCs w:val="18"/>
                <w:lang w:val="ky-KG"/>
              </w:rPr>
              <w:t>лардын</w:t>
            </w:r>
            <w:r w:rsidRPr="007B7ED7">
              <w:rPr>
                <w:rFonts w:ascii="Times New Roman" w:hAnsi="Times New Roman"/>
                <w:color w:val="000000" w:themeColor="text1"/>
                <w:sz w:val="18"/>
                <w:szCs w:val="18"/>
                <w:lang w:val="ky-KG"/>
              </w:rPr>
              <w:t xml:space="preserve"> темасы жана </w:t>
            </w:r>
            <w:r w:rsidR="005F4DD6" w:rsidRPr="007B7ED7">
              <w:rPr>
                <w:rFonts w:ascii="Times New Roman" w:hAnsi="Times New Roman"/>
                <w:color w:val="000000" w:themeColor="text1"/>
                <w:sz w:val="18"/>
                <w:szCs w:val="18"/>
                <w:lang w:val="ky-KG"/>
              </w:rPr>
              <w:t>шилтемеси</w:t>
            </w:r>
            <w:r w:rsidRPr="007B7ED7">
              <w:rPr>
                <w:rFonts w:ascii="Times New Roman" w:hAnsi="Times New Roman"/>
                <w:color w:val="000000" w:themeColor="text1"/>
                <w:sz w:val="18"/>
                <w:szCs w:val="18"/>
                <w:lang w:val="ky-KG"/>
              </w:rPr>
              <w:t xml:space="preserve"> </w:t>
            </w:r>
          </w:p>
          <w:p w:rsidR="00463EE7" w:rsidRPr="007B7ED7" w:rsidRDefault="00463EE7" w:rsidP="00463EE7">
            <w:pPr>
              <w:pStyle w:val="21"/>
              <w:ind w:left="76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ky-KG"/>
              </w:rPr>
            </w:pPr>
            <w:r w:rsidRPr="007B7ED7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ky-KG"/>
              </w:rPr>
              <w:t>Мүмкүн болгон жооптор:</w:t>
            </w:r>
          </w:p>
          <w:p w:rsidR="00463EE7" w:rsidRPr="007B7ED7" w:rsidRDefault="00463EE7" w:rsidP="00463EE7">
            <w:pPr>
              <w:pStyle w:val="21"/>
              <w:ind w:left="76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ky-KG"/>
              </w:rPr>
            </w:pPr>
            <w:r w:rsidRPr="007B7ED7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ky-KG"/>
              </w:rPr>
              <w:t xml:space="preserve">- </w:t>
            </w:r>
            <w:r w:rsidRPr="007B7ED7">
              <w:rPr>
                <w:rFonts w:ascii="Times New Roman" w:hAnsi="Times New Roman"/>
                <w:color w:val="000000" w:themeColor="text1"/>
                <w:sz w:val="18"/>
                <w:szCs w:val="18"/>
                <w:lang w:val="ky-KG"/>
              </w:rPr>
              <w:t>Жарыкка чыкты</w:t>
            </w:r>
            <w:r w:rsidRPr="007B7ED7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ky-KG"/>
              </w:rPr>
              <w:t>( темасы жана шилтеме);</w:t>
            </w:r>
          </w:p>
          <w:p w:rsidR="00463EE7" w:rsidRPr="007B7ED7" w:rsidRDefault="00463EE7" w:rsidP="00463EE7">
            <w:pPr>
              <w:pStyle w:val="21"/>
              <w:ind w:left="76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ky-KG"/>
              </w:rPr>
            </w:pPr>
            <w:r w:rsidRPr="007B7ED7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ky-KG"/>
              </w:rPr>
              <w:t>-</w:t>
            </w:r>
            <w:r w:rsidRPr="007B7ED7">
              <w:rPr>
                <w:rFonts w:ascii="Times New Roman" w:hAnsi="Times New Roman"/>
                <w:color w:val="000000" w:themeColor="text1"/>
                <w:sz w:val="18"/>
                <w:szCs w:val="18"/>
                <w:lang w:val="ky-KG"/>
              </w:rPr>
              <w:t>Басмага берилди</w:t>
            </w:r>
            <w:r w:rsidRPr="007B7ED7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ky-KG"/>
              </w:rPr>
              <w:t xml:space="preserve"> (темасы жана басма);</w:t>
            </w:r>
          </w:p>
          <w:p w:rsidR="00463EE7" w:rsidRPr="007B7ED7" w:rsidRDefault="00463EE7" w:rsidP="00463EE7">
            <w:pPr>
              <w:pStyle w:val="21"/>
              <w:ind w:left="76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ky-KG"/>
              </w:rPr>
            </w:pPr>
            <w:r w:rsidRPr="007B7ED7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ky-KG"/>
              </w:rPr>
              <w:t>-</w:t>
            </w:r>
            <w:r w:rsidRPr="007B7ED7">
              <w:rPr>
                <w:rFonts w:ascii="Times New Roman" w:hAnsi="Times New Roman"/>
                <w:color w:val="000000" w:themeColor="text1"/>
                <w:sz w:val="18"/>
                <w:szCs w:val="18"/>
                <w:lang w:val="ky-KG"/>
              </w:rPr>
              <w:t>Даярдалууда</w:t>
            </w:r>
            <w:r w:rsidRPr="007B7ED7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ky-KG"/>
              </w:rPr>
              <w:t xml:space="preserve"> (жумушчу темасы);</w:t>
            </w:r>
          </w:p>
          <w:p w:rsidR="001C2788" w:rsidRPr="007B7ED7" w:rsidRDefault="00463EE7" w:rsidP="00463EE7">
            <w:pPr>
              <w:pStyle w:val="21"/>
              <w:ind w:left="76"/>
              <w:rPr>
                <w:rFonts w:ascii="Times New Roman" w:hAnsi="Times New Roman"/>
                <w:color w:val="000000" w:themeColor="text1"/>
                <w:sz w:val="18"/>
                <w:szCs w:val="18"/>
                <w:lang w:val="ky-KG"/>
              </w:rPr>
            </w:pPr>
            <w:r w:rsidRPr="007B7ED7">
              <w:rPr>
                <w:rFonts w:ascii="Times New Roman" w:hAnsi="Times New Roman"/>
                <w:color w:val="000000" w:themeColor="text1"/>
                <w:sz w:val="18"/>
                <w:szCs w:val="18"/>
                <w:lang w:val="ky-KG"/>
              </w:rPr>
              <w:t>-Жок</w:t>
            </w:r>
          </w:p>
        </w:tc>
        <w:tc>
          <w:tcPr>
            <w:tcW w:w="1895" w:type="dxa"/>
          </w:tcPr>
          <w:p w:rsidR="001C2788" w:rsidRPr="007B7ED7" w:rsidRDefault="001C2788" w:rsidP="005F4DD6">
            <w:pPr>
              <w:pStyle w:val="21"/>
              <w:ind w:left="7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y-KG"/>
              </w:rPr>
            </w:pPr>
            <w:r w:rsidRPr="007B7ED7">
              <w:rPr>
                <w:rFonts w:ascii="Times New Roman" w:hAnsi="Times New Roman"/>
                <w:color w:val="000000" w:themeColor="text1"/>
                <w:sz w:val="18"/>
                <w:szCs w:val="18"/>
                <w:lang w:val="ky-KG"/>
              </w:rPr>
              <w:t xml:space="preserve">2023-жылдын 1-жарым жылдыгында </w:t>
            </w:r>
            <w:r w:rsidR="005F4DD6" w:rsidRPr="007B7ED7">
              <w:rPr>
                <w:rFonts w:ascii="Times New Roman" w:hAnsi="Times New Roman"/>
                <w:color w:val="000000" w:themeColor="text1"/>
                <w:sz w:val="18"/>
                <w:szCs w:val="18"/>
                <w:lang w:val="ky-KG"/>
              </w:rPr>
              <w:t>Scopus базасында индекстелип жарыяланган басылмаларга болгон  цитирлөөнүн  саны жана шилтемеси</w:t>
            </w:r>
          </w:p>
          <w:p w:rsidR="00B17EEE" w:rsidRPr="007B7ED7" w:rsidRDefault="00B17EEE" w:rsidP="00B17EEE">
            <w:pPr>
              <w:pStyle w:val="21"/>
              <w:ind w:left="76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ky-KG"/>
              </w:rPr>
            </w:pPr>
            <w:r w:rsidRPr="007B7ED7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ky-KG"/>
              </w:rPr>
              <w:t>Мүмкүн болгон жооптор:</w:t>
            </w:r>
          </w:p>
          <w:p w:rsidR="00B17EEE" w:rsidRPr="007B7ED7" w:rsidRDefault="00B17EEE" w:rsidP="00B17EEE">
            <w:pPr>
              <w:pStyle w:val="21"/>
              <w:ind w:left="76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ky-KG"/>
              </w:rPr>
            </w:pPr>
            <w:r w:rsidRPr="007B7ED7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ky-KG"/>
              </w:rPr>
              <w:t xml:space="preserve">- </w:t>
            </w:r>
            <w:r w:rsidRPr="007B7ED7">
              <w:rPr>
                <w:rFonts w:ascii="Times New Roman" w:hAnsi="Times New Roman"/>
                <w:color w:val="000000" w:themeColor="text1"/>
                <w:sz w:val="18"/>
                <w:szCs w:val="18"/>
                <w:lang w:val="ky-KG"/>
              </w:rPr>
              <w:t>Цитирлөөнүн саны</w:t>
            </w:r>
            <w:r w:rsidRPr="007B7ED7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ky-KG"/>
              </w:rPr>
              <w:t xml:space="preserve"> жана шилтеме;</w:t>
            </w:r>
          </w:p>
          <w:p w:rsidR="00B17EEE" w:rsidRPr="007B7ED7" w:rsidRDefault="00B17EEE" w:rsidP="00B17EEE">
            <w:pPr>
              <w:pStyle w:val="21"/>
              <w:ind w:left="76"/>
              <w:rPr>
                <w:rFonts w:ascii="Times New Roman" w:hAnsi="Times New Roman"/>
                <w:color w:val="000000" w:themeColor="text1"/>
                <w:sz w:val="18"/>
                <w:szCs w:val="18"/>
                <w:lang w:val="ky-KG"/>
              </w:rPr>
            </w:pPr>
            <w:r w:rsidRPr="007B7ED7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  <w:lang w:val="ky-KG"/>
              </w:rPr>
              <w:t xml:space="preserve">- </w:t>
            </w:r>
            <w:r w:rsidRPr="007B7ED7">
              <w:rPr>
                <w:rFonts w:ascii="Times New Roman" w:hAnsi="Times New Roman"/>
                <w:color w:val="000000" w:themeColor="text1"/>
                <w:sz w:val="18"/>
                <w:szCs w:val="18"/>
                <w:lang w:val="ky-KG"/>
              </w:rPr>
              <w:t>0.</w:t>
            </w:r>
          </w:p>
        </w:tc>
        <w:tc>
          <w:tcPr>
            <w:tcW w:w="2552" w:type="dxa"/>
          </w:tcPr>
          <w:p w:rsidR="00260BC4" w:rsidRPr="007B7ED7" w:rsidRDefault="00260BC4" w:rsidP="00F64219">
            <w:pPr>
              <w:pStyle w:val="21"/>
              <w:ind w:left="7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y-KG"/>
              </w:rPr>
            </w:pPr>
            <w:r w:rsidRPr="007B7ED7">
              <w:rPr>
                <w:rFonts w:ascii="Times New Roman" w:hAnsi="Times New Roman"/>
                <w:color w:val="000000" w:themeColor="text1"/>
                <w:sz w:val="18"/>
                <w:szCs w:val="18"/>
                <w:lang w:val="ky-KG"/>
              </w:rPr>
              <w:t>Пландын атк</w:t>
            </w:r>
            <w:r w:rsidR="00D74AF7" w:rsidRPr="007B7ED7">
              <w:rPr>
                <w:rFonts w:ascii="Times New Roman" w:hAnsi="Times New Roman"/>
                <w:color w:val="000000" w:themeColor="text1"/>
                <w:sz w:val="18"/>
                <w:szCs w:val="18"/>
                <w:lang w:val="ky-KG"/>
              </w:rPr>
              <w:t>а</w:t>
            </w:r>
            <w:r w:rsidRPr="007B7ED7">
              <w:rPr>
                <w:rFonts w:ascii="Times New Roman" w:hAnsi="Times New Roman"/>
                <w:color w:val="000000" w:themeColor="text1"/>
                <w:sz w:val="18"/>
                <w:szCs w:val="18"/>
                <w:lang w:val="ky-KG"/>
              </w:rPr>
              <w:t>рылыш</w:t>
            </w:r>
            <w:r w:rsidR="00A5455E" w:rsidRPr="007B7ED7">
              <w:rPr>
                <w:rFonts w:ascii="Times New Roman" w:hAnsi="Times New Roman"/>
                <w:color w:val="000000" w:themeColor="text1"/>
                <w:sz w:val="18"/>
                <w:szCs w:val="18"/>
                <w:lang w:val="ky-KG"/>
              </w:rPr>
              <w:t>ы</w:t>
            </w:r>
            <w:r w:rsidRPr="007B7ED7">
              <w:rPr>
                <w:rFonts w:ascii="Times New Roman" w:hAnsi="Times New Roman"/>
                <w:color w:val="000000" w:themeColor="text1"/>
                <w:sz w:val="18"/>
                <w:szCs w:val="18"/>
                <w:lang w:val="ky-KG"/>
              </w:rPr>
              <w:t xml:space="preserve"> </w:t>
            </w:r>
            <w:r w:rsidR="00A5455E" w:rsidRPr="007B7ED7">
              <w:rPr>
                <w:rFonts w:ascii="Times New Roman" w:hAnsi="Times New Roman"/>
                <w:color w:val="000000" w:themeColor="text1"/>
                <w:sz w:val="18"/>
                <w:szCs w:val="18"/>
                <w:lang w:val="ky-KG"/>
              </w:rPr>
              <w:t>(</w:t>
            </w:r>
            <w:r w:rsidRPr="007B7ED7">
              <w:rPr>
                <w:rFonts w:ascii="Times New Roman" w:hAnsi="Times New Roman"/>
                <w:color w:val="000000" w:themeColor="text1"/>
                <w:sz w:val="18"/>
                <w:szCs w:val="18"/>
                <w:lang w:val="ky-KG"/>
              </w:rPr>
              <w:t>пайыз</w:t>
            </w:r>
            <w:r w:rsidR="00A5455E" w:rsidRPr="007B7ED7">
              <w:rPr>
                <w:rFonts w:ascii="Times New Roman" w:hAnsi="Times New Roman"/>
                <w:color w:val="000000" w:themeColor="text1"/>
                <w:sz w:val="18"/>
                <w:szCs w:val="18"/>
                <w:lang w:val="ky-KG"/>
              </w:rPr>
              <w:t xml:space="preserve"> менен)</w:t>
            </w:r>
            <w:r w:rsidRPr="007B7ED7">
              <w:rPr>
                <w:rFonts w:ascii="Times New Roman" w:hAnsi="Times New Roman"/>
                <w:color w:val="000000" w:themeColor="text1"/>
                <w:sz w:val="18"/>
                <w:szCs w:val="18"/>
                <w:lang w:val="ky-KG"/>
              </w:rPr>
              <w:t xml:space="preserve"> жана</w:t>
            </w:r>
          </w:p>
          <w:p w:rsidR="001C2788" w:rsidRPr="007B7ED7" w:rsidRDefault="001C2788" w:rsidP="00F64219">
            <w:pPr>
              <w:pStyle w:val="21"/>
              <w:ind w:left="7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y-KG"/>
              </w:rPr>
            </w:pPr>
            <w:r w:rsidRPr="007B7ED7">
              <w:rPr>
                <w:rFonts w:ascii="Times New Roman" w:hAnsi="Times New Roman"/>
                <w:color w:val="000000" w:themeColor="text1"/>
                <w:sz w:val="18"/>
                <w:szCs w:val="18"/>
                <w:lang w:val="ky-KG"/>
              </w:rPr>
              <w:t>Окутуучунун колу</w:t>
            </w:r>
          </w:p>
        </w:tc>
      </w:tr>
      <w:tr w:rsidR="00A33680" w:rsidRPr="003B23A1" w:rsidTr="00052830">
        <w:trPr>
          <w:trHeight w:val="2779"/>
          <w:jc w:val="center"/>
        </w:trPr>
        <w:tc>
          <w:tcPr>
            <w:tcW w:w="460" w:type="dxa"/>
          </w:tcPr>
          <w:p w:rsidR="00A33680" w:rsidRPr="00052830" w:rsidRDefault="00AF2C5C" w:rsidP="00391CEB">
            <w:pPr>
              <w:pStyle w:val="21"/>
              <w:ind w:left="5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05283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1</w:t>
            </w:r>
          </w:p>
        </w:tc>
        <w:tc>
          <w:tcPr>
            <w:tcW w:w="1947" w:type="dxa"/>
          </w:tcPr>
          <w:p w:rsidR="00A33680" w:rsidRPr="00052830" w:rsidRDefault="00AF2C5C" w:rsidP="00391CEB">
            <w:pPr>
              <w:pStyle w:val="21"/>
              <w:ind w:left="5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05283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Мамаев Т.М</w:t>
            </w:r>
          </w:p>
        </w:tc>
        <w:tc>
          <w:tcPr>
            <w:tcW w:w="1363" w:type="dxa"/>
          </w:tcPr>
          <w:p w:rsidR="00AF2C5C" w:rsidRPr="00052830" w:rsidRDefault="00AF2C5C" w:rsidP="00AF2C5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52830">
              <w:rPr>
                <w:color w:val="000000"/>
                <w:sz w:val="20"/>
                <w:szCs w:val="20"/>
                <w:lang w:eastAsia="en-US"/>
              </w:rPr>
              <w:t>ОшМУнун</w:t>
            </w:r>
            <w:proofErr w:type="spellEnd"/>
            <w:r w:rsidRPr="00052830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A33680" w:rsidRPr="00052830" w:rsidRDefault="00AF2C5C" w:rsidP="00AF2C5C">
            <w:pPr>
              <w:pStyle w:val="21"/>
              <w:ind w:left="5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052830">
              <w:rPr>
                <w:rFonts w:ascii="Times New Roman" w:hAnsi="Times New Roman"/>
                <w:b w:val="0"/>
                <w:color w:val="000000"/>
                <w:sz w:val="20"/>
                <w:lang w:eastAsia="en-US"/>
              </w:rPr>
              <w:t xml:space="preserve">медицина </w:t>
            </w:r>
            <w:proofErr w:type="spellStart"/>
            <w:r w:rsidRPr="00052830">
              <w:rPr>
                <w:rFonts w:ascii="Times New Roman" w:hAnsi="Times New Roman"/>
                <w:b w:val="0"/>
                <w:color w:val="000000"/>
                <w:sz w:val="20"/>
                <w:lang w:eastAsia="en-US"/>
              </w:rPr>
              <w:t>факультетинин</w:t>
            </w:r>
            <w:proofErr w:type="spellEnd"/>
            <w:r w:rsidRPr="00052830">
              <w:rPr>
                <w:rFonts w:ascii="Times New Roman" w:hAnsi="Times New Roman"/>
                <w:b w:val="0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52830">
              <w:rPr>
                <w:rFonts w:ascii="Times New Roman" w:hAnsi="Times New Roman"/>
                <w:b w:val="0"/>
                <w:color w:val="000000"/>
                <w:sz w:val="20"/>
                <w:lang w:eastAsia="en-US"/>
              </w:rPr>
              <w:t>коомдук</w:t>
            </w:r>
            <w:proofErr w:type="spellEnd"/>
            <w:r w:rsidRPr="00052830">
              <w:rPr>
                <w:rFonts w:ascii="Times New Roman" w:hAnsi="Times New Roman"/>
                <w:b w:val="0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52830">
              <w:rPr>
                <w:rFonts w:ascii="Times New Roman" w:hAnsi="Times New Roman"/>
                <w:b w:val="0"/>
                <w:color w:val="000000"/>
                <w:sz w:val="20"/>
                <w:lang w:eastAsia="en-US"/>
              </w:rPr>
              <w:t>саламаттыкты</w:t>
            </w:r>
            <w:proofErr w:type="spellEnd"/>
            <w:r w:rsidRPr="00052830">
              <w:rPr>
                <w:rFonts w:ascii="Times New Roman" w:hAnsi="Times New Roman"/>
                <w:b w:val="0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52830">
              <w:rPr>
                <w:rFonts w:ascii="Times New Roman" w:hAnsi="Times New Roman"/>
                <w:b w:val="0"/>
                <w:color w:val="000000"/>
                <w:sz w:val="20"/>
                <w:lang w:eastAsia="en-US"/>
              </w:rPr>
              <w:t>сактоо</w:t>
            </w:r>
            <w:proofErr w:type="spellEnd"/>
            <w:r w:rsidRPr="00052830">
              <w:rPr>
                <w:rFonts w:ascii="Times New Roman" w:hAnsi="Times New Roman"/>
                <w:b w:val="0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52830">
              <w:rPr>
                <w:rFonts w:ascii="Times New Roman" w:hAnsi="Times New Roman"/>
                <w:b w:val="0"/>
                <w:color w:val="000000"/>
                <w:sz w:val="20"/>
                <w:lang w:eastAsia="en-US"/>
              </w:rPr>
              <w:t>кафедрасын</w:t>
            </w:r>
            <w:r w:rsidR="00052830">
              <w:rPr>
                <w:rFonts w:ascii="Times New Roman" w:hAnsi="Times New Roman"/>
                <w:b w:val="0"/>
                <w:color w:val="000000"/>
                <w:sz w:val="20"/>
                <w:lang w:eastAsia="en-US"/>
              </w:rPr>
              <w:t>ын</w:t>
            </w:r>
            <w:proofErr w:type="spellEnd"/>
            <w:r w:rsidRPr="00052830">
              <w:rPr>
                <w:rFonts w:ascii="Times New Roman" w:hAnsi="Times New Roman"/>
                <w:b w:val="0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52830">
              <w:rPr>
                <w:rFonts w:ascii="Times New Roman" w:hAnsi="Times New Roman"/>
                <w:b w:val="0"/>
                <w:color w:val="000000"/>
                <w:sz w:val="20"/>
                <w:lang w:eastAsia="en-US"/>
              </w:rPr>
              <w:t>башчысы</w:t>
            </w:r>
            <w:proofErr w:type="spellEnd"/>
          </w:p>
        </w:tc>
        <w:tc>
          <w:tcPr>
            <w:tcW w:w="1701" w:type="dxa"/>
          </w:tcPr>
          <w:p w:rsidR="003B23A1" w:rsidRPr="00052830" w:rsidRDefault="003B23A1" w:rsidP="003B23A1">
            <w:pPr>
              <w:rPr>
                <w:sz w:val="24"/>
                <w:szCs w:val="24"/>
                <w:lang w:val="ky-KG"/>
              </w:rPr>
            </w:pPr>
            <w:r w:rsidRPr="00052830">
              <w:rPr>
                <w:b/>
                <w:sz w:val="24"/>
                <w:szCs w:val="24"/>
                <w:lang w:val="en-US"/>
              </w:rPr>
              <w:t>ORCID:</w:t>
            </w:r>
            <w:r w:rsidRPr="00052830">
              <w:rPr>
                <w:sz w:val="24"/>
                <w:szCs w:val="24"/>
                <w:lang w:val="en-US"/>
              </w:rPr>
              <w:t xml:space="preserve"> </w:t>
            </w:r>
            <w:r w:rsidRPr="00052830">
              <w:rPr>
                <w:sz w:val="24"/>
                <w:szCs w:val="24"/>
                <w:lang w:val="ky-KG"/>
              </w:rPr>
              <w:t>_______</w:t>
            </w:r>
          </w:p>
          <w:p w:rsidR="003B23A1" w:rsidRPr="00052830" w:rsidRDefault="003B23A1" w:rsidP="003B23A1">
            <w:pPr>
              <w:pStyle w:val="21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283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opus Author ID</w:t>
            </w:r>
          </w:p>
          <w:p w:rsidR="00A33680" w:rsidRDefault="003B23A1" w:rsidP="003B23A1">
            <w:pPr>
              <w:pStyle w:val="21"/>
              <w:ind w:left="5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52830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8B103B" w:rsidRDefault="008B103B" w:rsidP="003B23A1">
            <w:pPr>
              <w:pStyle w:val="21"/>
              <w:ind w:left="5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hyperlink r:id="rId8" w:history="1">
              <w:r w:rsidRPr="00BA6862">
                <w:rPr>
                  <w:rStyle w:val="a7"/>
                  <w:rFonts w:ascii="Times New Roman" w:hAnsi="Times New Roman"/>
                  <w:b w:val="0"/>
                  <w:sz w:val="24"/>
                  <w:szCs w:val="24"/>
                  <w:lang w:val="ky-KG"/>
                </w:rPr>
                <w:t>https://orcid.org/0000-0002-8982-1993</w:t>
              </w:r>
            </w:hyperlink>
          </w:p>
          <w:p w:rsidR="008B103B" w:rsidRPr="008B103B" w:rsidRDefault="008B103B" w:rsidP="003B23A1">
            <w:pPr>
              <w:pStyle w:val="21"/>
              <w:ind w:left="5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A33680" w:rsidRPr="00052830" w:rsidRDefault="003B23A1" w:rsidP="00CE2C8C">
            <w:pPr>
              <w:pStyle w:val="21"/>
              <w:ind w:left="5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05283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3</w:t>
            </w:r>
          </w:p>
        </w:tc>
        <w:tc>
          <w:tcPr>
            <w:tcW w:w="1985" w:type="dxa"/>
          </w:tcPr>
          <w:p w:rsidR="00A33680" w:rsidRPr="00052830" w:rsidRDefault="003B23A1" w:rsidP="00CE2C8C">
            <w:pPr>
              <w:pStyle w:val="21"/>
              <w:ind w:left="5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05283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1</w:t>
            </w:r>
          </w:p>
        </w:tc>
        <w:tc>
          <w:tcPr>
            <w:tcW w:w="1701" w:type="dxa"/>
          </w:tcPr>
          <w:p w:rsidR="00052830" w:rsidRPr="00052830" w:rsidRDefault="00052830" w:rsidP="00052830">
            <w:pPr>
              <w:rPr>
                <w:sz w:val="20"/>
                <w:szCs w:val="20"/>
                <w:lang w:val="ky-KG"/>
              </w:rPr>
            </w:pPr>
            <w:r w:rsidRPr="00052830">
              <w:rPr>
                <w:rFonts w:eastAsia="Calibri"/>
                <w:sz w:val="20"/>
                <w:szCs w:val="20"/>
                <w:lang w:val="ky-KG" w:eastAsia="en-US"/>
              </w:rPr>
              <w:t>Анализ и оценка динамики распространения эпидемии ВИЧ на территроии Кыргызской Республики</w:t>
            </w:r>
          </w:p>
          <w:p w:rsidR="00A33680" w:rsidRPr="00052830" w:rsidRDefault="00E718EC" w:rsidP="00052830">
            <w:pPr>
              <w:spacing w:after="160" w:line="259" w:lineRule="auto"/>
              <w:rPr>
                <w:rFonts w:eastAsia="Calibri"/>
                <w:sz w:val="24"/>
                <w:szCs w:val="24"/>
                <w:lang w:val="ky-KG" w:eastAsia="en-US"/>
              </w:rPr>
            </w:pPr>
            <w:hyperlink r:id="rId9" w:history="1">
              <w:r w:rsidR="003B23A1" w:rsidRPr="00052830">
                <w:rPr>
                  <w:rFonts w:eastAsia="Calibri"/>
                  <w:color w:val="0563C1"/>
                  <w:sz w:val="24"/>
                  <w:szCs w:val="24"/>
                  <w:u w:val="single"/>
                  <w:lang w:val="ky-KG" w:eastAsia="en-US"/>
                </w:rPr>
                <w:t>https://xianshiyoudaxuexuebao.com/1673-064x-xsdx-v66-i02/</w:t>
              </w:r>
            </w:hyperlink>
          </w:p>
        </w:tc>
        <w:tc>
          <w:tcPr>
            <w:tcW w:w="1895" w:type="dxa"/>
          </w:tcPr>
          <w:p w:rsidR="00A33680" w:rsidRPr="00052830" w:rsidRDefault="003B23A1" w:rsidP="00CE2C8C">
            <w:pPr>
              <w:pStyle w:val="21"/>
              <w:ind w:left="5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05283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-</w:t>
            </w:r>
          </w:p>
        </w:tc>
        <w:tc>
          <w:tcPr>
            <w:tcW w:w="2552" w:type="dxa"/>
          </w:tcPr>
          <w:p w:rsidR="00641121" w:rsidRPr="00052830" w:rsidRDefault="003B23A1" w:rsidP="00391CEB">
            <w:pPr>
              <w:pStyle w:val="21"/>
              <w:ind w:left="5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05283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33%</w:t>
            </w:r>
          </w:p>
        </w:tc>
      </w:tr>
      <w:tr w:rsidR="00E47E6B" w:rsidRPr="00A37CCB" w:rsidTr="003B2AD2">
        <w:trPr>
          <w:jc w:val="center"/>
        </w:trPr>
        <w:tc>
          <w:tcPr>
            <w:tcW w:w="460" w:type="dxa"/>
          </w:tcPr>
          <w:p w:rsidR="00E47E6B" w:rsidRPr="00052830" w:rsidRDefault="003B23A1" w:rsidP="00391CEB">
            <w:pPr>
              <w:pStyle w:val="21"/>
              <w:ind w:left="5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05283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2</w:t>
            </w:r>
          </w:p>
        </w:tc>
        <w:tc>
          <w:tcPr>
            <w:tcW w:w="1947" w:type="dxa"/>
            <w:vAlign w:val="center"/>
          </w:tcPr>
          <w:p w:rsidR="00AF2C5C" w:rsidRPr="00052830" w:rsidRDefault="00E47E6B" w:rsidP="00D322A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052830">
              <w:rPr>
                <w:color w:val="000000" w:themeColor="text1"/>
                <w:sz w:val="20"/>
                <w:szCs w:val="20"/>
                <w:lang w:eastAsia="en-US"/>
              </w:rPr>
              <w:t>Айтиева</w:t>
            </w:r>
            <w:proofErr w:type="spellEnd"/>
            <w:r w:rsidRPr="00052830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52830">
              <w:rPr>
                <w:color w:val="000000" w:themeColor="text1"/>
                <w:sz w:val="20"/>
                <w:szCs w:val="20"/>
                <w:lang w:eastAsia="en-US"/>
              </w:rPr>
              <w:t>Шарипа</w:t>
            </w:r>
            <w:proofErr w:type="spellEnd"/>
          </w:p>
        </w:tc>
        <w:tc>
          <w:tcPr>
            <w:tcW w:w="1363" w:type="dxa"/>
          </w:tcPr>
          <w:p w:rsidR="00AF2C5C" w:rsidRPr="00052830" w:rsidRDefault="00E47E6B" w:rsidP="00D322A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52830">
              <w:rPr>
                <w:color w:val="000000"/>
                <w:sz w:val="20"/>
                <w:szCs w:val="20"/>
                <w:lang w:eastAsia="en-US"/>
              </w:rPr>
              <w:t>коомдук</w:t>
            </w:r>
            <w:proofErr w:type="spellEnd"/>
            <w:r w:rsidRPr="00052830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52830">
              <w:rPr>
                <w:color w:val="000000"/>
                <w:sz w:val="20"/>
                <w:szCs w:val="20"/>
                <w:lang w:eastAsia="en-US"/>
              </w:rPr>
              <w:t>саламаттыкты</w:t>
            </w:r>
            <w:proofErr w:type="spellEnd"/>
            <w:r w:rsidRPr="00052830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52830">
              <w:rPr>
                <w:color w:val="000000"/>
                <w:sz w:val="20"/>
                <w:szCs w:val="20"/>
                <w:lang w:eastAsia="en-US"/>
              </w:rPr>
              <w:t>сактоо</w:t>
            </w:r>
            <w:proofErr w:type="spellEnd"/>
            <w:r w:rsidRPr="00052830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52830">
              <w:rPr>
                <w:color w:val="000000"/>
                <w:sz w:val="20"/>
                <w:szCs w:val="20"/>
                <w:lang w:eastAsia="en-US"/>
              </w:rPr>
              <w:lastRenderedPageBreak/>
              <w:t>кафедрасын</w:t>
            </w:r>
            <w:r w:rsidR="00052830">
              <w:rPr>
                <w:color w:val="000000"/>
                <w:sz w:val="20"/>
                <w:szCs w:val="20"/>
                <w:lang w:eastAsia="en-US"/>
              </w:rPr>
              <w:t>ын</w:t>
            </w:r>
            <w:proofErr w:type="spellEnd"/>
            <w:r w:rsidRPr="00052830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52830">
              <w:rPr>
                <w:color w:val="000000"/>
                <w:sz w:val="20"/>
                <w:szCs w:val="20"/>
                <w:lang w:eastAsia="en-US"/>
              </w:rPr>
              <w:t>доценти</w:t>
            </w:r>
            <w:proofErr w:type="spellEnd"/>
          </w:p>
        </w:tc>
        <w:tc>
          <w:tcPr>
            <w:tcW w:w="1701" w:type="dxa"/>
          </w:tcPr>
          <w:p w:rsidR="00E47E6B" w:rsidRPr="00052830" w:rsidRDefault="00E718EC" w:rsidP="00391CEB">
            <w:pPr>
              <w:pStyle w:val="21"/>
              <w:ind w:left="5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hyperlink r:id="rId10" w:history="1">
              <w:r w:rsidR="00E47E6B" w:rsidRPr="00052830">
                <w:rPr>
                  <w:rFonts w:ascii="Times New Roman" w:hAnsi="Times New Roman"/>
                  <w:color w:val="0000FF"/>
                  <w:sz w:val="21"/>
                  <w:szCs w:val="21"/>
                  <w:u w:val="single"/>
                  <w:lang w:val="ky-KG" w:eastAsia="en-US"/>
                </w:rPr>
                <w:t>https://orcid.org/0000-0002-7209-3571</w:t>
              </w:r>
            </w:hyperlink>
            <w:r w:rsidR="00E47E6B" w:rsidRPr="00052830">
              <w:rPr>
                <w:rFonts w:ascii="Times New Roman" w:hAnsi="Times New Roman"/>
                <w:sz w:val="21"/>
                <w:szCs w:val="21"/>
                <w:lang w:val="ky-KG" w:eastAsia="en-US"/>
              </w:rPr>
              <w:tab/>
            </w:r>
          </w:p>
        </w:tc>
        <w:tc>
          <w:tcPr>
            <w:tcW w:w="1134" w:type="dxa"/>
          </w:tcPr>
          <w:p w:rsidR="00E47E6B" w:rsidRPr="00052830" w:rsidRDefault="00E47E6B" w:rsidP="00CE2C8C">
            <w:pPr>
              <w:pStyle w:val="21"/>
              <w:ind w:left="5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05283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1</w:t>
            </w:r>
          </w:p>
        </w:tc>
        <w:tc>
          <w:tcPr>
            <w:tcW w:w="1985" w:type="dxa"/>
          </w:tcPr>
          <w:p w:rsidR="00E47E6B" w:rsidRPr="00052830" w:rsidRDefault="00052830" w:rsidP="00CE2C8C">
            <w:pPr>
              <w:pStyle w:val="21"/>
              <w:ind w:left="5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05283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1</w:t>
            </w:r>
          </w:p>
        </w:tc>
        <w:tc>
          <w:tcPr>
            <w:tcW w:w="1701" w:type="dxa"/>
          </w:tcPr>
          <w:p w:rsidR="00052830" w:rsidRPr="00052830" w:rsidRDefault="00052830" w:rsidP="00052830">
            <w:pPr>
              <w:rPr>
                <w:sz w:val="20"/>
                <w:szCs w:val="20"/>
              </w:rPr>
            </w:pPr>
            <w:r w:rsidRPr="00052830">
              <w:rPr>
                <w:rFonts w:eastAsia="Calibri"/>
                <w:sz w:val="20"/>
                <w:szCs w:val="20"/>
                <w:lang w:val="ky-KG" w:eastAsia="en-US"/>
              </w:rPr>
              <w:t>Парламентаризм в Кыргызстане</w:t>
            </w:r>
          </w:p>
          <w:p w:rsidR="00E47E6B" w:rsidRPr="00052830" w:rsidRDefault="00E718EC" w:rsidP="007B7ED7">
            <w:pPr>
              <w:spacing w:after="160" w:line="259" w:lineRule="auto"/>
              <w:rPr>
                <w:rFonts w:eastAsia="Calibri"/>
                <w:sz w:val="24"/>
                <w:szCs w:val="24"/>
                <w:lang w:val="ky-KG" w:eastAsia="en-US"/>
              </w:rPr>
            </w:pPr>
            <w:hyperlink r:id="rId11" w:history="1">
              <w:r w:rsidR="00A37CCB" w:rsidRPr="00052830">
                <w:rPr>
                  <w:rFonts w:eastAsia="Calibri"/>
                  <w:color w:val="0563C1"/>
                  <w:sz w:val="24"/>
                  <w:szCs w:val="24"/>
                  <w:u w:val="single"/>
                  <w:lang w:val="ky-KG" w:eastAsia="en-US"/>
                </w:rPr>
                <w:t>https://cyberleni</w:t>
              </w:r>
              <w:r w:rsidR="00A37CCB" w:rsidRPr="00052830">
                <w:rPr>
                  <w:rFonts w:eastAsia="Calibri"/>
                  <w:color w:val="0563C1"/>
                  <w:sz w:val="24"/>
                  <w:szCs w:val="24"/>
                  <w:u w:val="single"/>
                  <w:lang w:val="ky-KG" w:eastAsia="en-US"/>
                </w:rPr>
                <w:lastRenderedPageBreak/>
                <w:t>nka.ru/article/n/parlamentarizm-v-kyrgyzstane</w:t>
              </w:r>
            </w:hyperlink>
          </w:p>
        </w:tc>
        <w:tc>
          <w:tcPr>
            <w:tcW w:w="1895" w:type="dxa"/>
          </w:tcPr>
          <w:p w:rsidR="00E47E6B" w:rsidRPr="00052830" w:rsidRDefault="00105D8F" w:rsidP="00CE2C8C">
            <w:pPr>
              <w:pStyle w:val="21"/>
              <w:ind w:left="5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05283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lastRenderedPageBreak/>
              <w:t>-</w:t>
            </w:r>
          </w:p>
        </w:tc>
        <w:tc>
          <w:tcPr>
            <w:tcW w:w="2552" w:type="dxa"/>
          </w:tcPr>
          <w:p w:rsidR="00E47E6B" w:rsidRPr="00052830" w:rsidRDefault="00052830" w:rsidP="00391CEB">
            <w:pPr>
              <w:pStyle w:val="21"/>
              <w:ind w:left="5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05283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100%</w:t>
            </w:r>
          </w:p>
        </w:tc>
      </w:tr>
      <w:tr w:rsidR="00243EEA" w:rsidRPr="00A37CCB" w:rsidTr="003B2AD2">
        <w:trPr>
          <w:jc w:val="center"/>
        </w:trPr>
        <w:tc>
          <w:tcPr>
            <w:tcW w:w="460" w:type="dxa"/>
          </w:tcPr>
          <w:p w:rsidR="00243EEA" w:rsidRPr="00052830" w:rsidRDefault="00243EEA" w:rsidP="00391CEB">
            <w:pPr>
              <w:pStyle w:val="21"/>
              <w:ind w:left="5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47" w:type="dxa"/>
            <w:vAlign w:val="center"/>
          </w:tcPr>
          <w:p w:rsidR="00243EEA" w:rsidRPr="00052830" w:rsidRDefault="00243EEA" w:rsidP="00D322A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052830">
              <w:rPr>
                <w:color w:val="000000" w:themeColor="text1"/>
                <w:sz w:val="20"/>
                <w:szCs w:val="20"/>
                <w:lang w:eastAsia="en-US"/>
              </w:rPr>
              <w:t>Сейдалиева</w:t>
            </w:r>
            <w:proofErr w:type="spellEnd"/>
            <w:r w:rsidRPr="00052830">
              <w:rPr>
                <w:color w:val="000000" w:themeColor="text1"/>
                <w:sz w:val="20"/>
                <w:szCs w:val="20"/>
                <w:lang w:eastAsia="en-US"/>
              </w:rPr>
              <w:t xml:space="preserve"> М.К</w:t>
            </w:r>
          </w:p>
        </w:tc>
        <w:tc>
          <w:tcPr>
            <w:tcW w:w="1363" w:type="dxa"/>
          </w:tcPr>
          <w:p w:rsidR="00243EEA" w:rsidRPr="00052830" w:rsidRDefault="00243EEA" w:rsidP="00243EE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52830">
              <w:rPr>
                <w:color w:val="000000"/>
                <w:sz w:val="20"/>
                <w:szCs w:val="20"/>
                <w:lang w:eastAsia="en-US"/>
              </w:rPr>
              <w:t>коомдук</w:t>
            </w:r>
            <w:proofErr w:type="spellEnd"/>
            <w:r w:rsidRPr="00052830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52830">
              <w:rPr>
                <w:color w:val="000000"/>
                <w:sz w:val="20"/>
                <w:szCs w:val="20"/>
                <w:lang w:eastAsia="en-US"/>
              </w:rPr>
              <w:t>саламаттыкты</w:t>
            </w:r>
            <w:proofErr w:type="spellEnd"/>
            <w:r w:rsidRPr="00052830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52830">
              <w:rPr>
                <w:color w:val="000000"/>
                <w:sz w:val="20"/>
                <w:szCs w:val="20"/>
                <w:lang w:eastAsia="en-US"/>
              </w:rPr>
              <w:t>сактоо</w:t>
            </w:r>
            <w:proofErr w:type="spellEnd"/>
            <w:r w:rsidRPr="00052830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52830">
              <w:rPr>
                <w:color w:val="000000"/>
                <w:sz w:val="20"/>
                <w:szCs w:val="20"/>
                <w:lang w:eastAsia="en-US"/>
              </w:rPr>
              <w:t>кафедрасын</w:t>
            </w:r>
            <w:r w:rsidR="00052830">
              <w:rPr>
                <w:color w:val="000000"/>
                <w:sz w:val="20"/>
                <w:szCs w:val="20"/>
                <w:lang w:eastAsia="en-US"/>
              </w:rPr>
              <w:t>ын</w:t>
            </w:r>
            <w:proofErr w:type="spellEnd"/>
            <w:r w:rsidRPr="00052830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52830">
              <w:rPr>
                <w:color w:val="000000"/>
                <w:sz w:val="20"/>
                <w:szCs w:val="20"/>
                <w:lang w:eastAsia="en-US"/>
              </w:rPr>
              <w:t>доценти</w:t>
            </w:r>
            <w:proofErr w:type="spellEnd"/>
          </w:p>
        </w:tc>
        <w:tc>
          <w:tcPr>
            <w:tcW w:w="1701" w:type="dxa"/>
          </w:tcPr>
          <w:p w:rsidR="00243EEA" w:rsidRPr="00241F51" w:rsidRDefault="00243EEA" w:rsidP="00243EEA">
            <w:pPr>
              <w:shd w:val="clear" w:color="auto" w:fill="F5F5F5"/>
              <w:tabs>
                <w:tab w:val="left" w:pos="570"/>
                <w:tab w:val="center" w:pos="1120"/>
              </w:tabs>
              <w:spacing w:line="276" w:lineRule="auto"/>
              <w:rPr>
                <w:color w:val="000000"/>
                <w:sz w:val="22"/>
                <w:szCs w:val="22"/>
                <w:lang w:val="en-US" w:eastAsia="en-US"/>
              </w:rPr>
            </w:pPr>
            <w:r w:rsidRPr="00241F51">
              <w:rPr>
                <w:sz w:val="22"/>
                <w:szCs w:val="22"/>
                <w:lang w:val="en-US" w:eastAsia="en-US"/>
              </w:rPr>
              <w:t>ORCID:</w:t>
            </w:r>
          </w:p>
          <w:p w:rsidR="00243EEA" w:rsidRPr="008B103B" w:rsidRDefault="00E718EC" w:rsidP="00241F51">
            <w:pPr>
              <w:shd w:val="clear" w:color="auto" w:fill="F5F5F5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hyperlink r:id="rId12" w:history="1">
              <w:r w:rsidR="00243EEA" w:rsidRPr="00241F51">
                <w:rPr>
                  <w:rStyle w:val="a7"/>
                  <w:sz w:val="22"/>
                  <w:szCs w:val="22"/>
                  <w:lang w:val="en-US" w:eastAsia="en-US"/>
                </w:rPr>
                <w:t>https://orcid.org/0000-0002-7209-3571</w:t>
              </w:r>
            </w:hyperlink>
            <w:r w:rsidR="00243EEA" w:rsidRPr="00241F51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243EEA" w:rsidRPr="00241F51">
              <w:rPr>
                <w:color w:val="000000"/>
                <w:sz w:val="22"/>
                <w:szCs w:val="22"/>
                <w:lang w:val="en-US" w:eastAsia="en-US"/>
              </w:rPr>
              <w:t>AuthorID</w:t>
            </w:r>
            <w:proofErr w:type="spellEnd"/>
            <w:r w:rsidR="00243EEA" w:rsidRPr="00241F51">
              <w:rPr>
                <w:color w:val="000000"/>
                <w:sz w:val="22"/>
                <w:szCs w:val="22"/>
                <w:lang w:val="en-US" w:eastAsia="en-US"/>
              </w:rPr>
              <w:t>: </w:t>
            </w:r>
            <w:r w:rsidR="00243EEA" w:rsidRPr="00241F51">
              <w:rPr>
                <w:color w:val="00008F"/>
                <w:sz w:val="22"/>
                <w:szCs w:val="22"/>
                <w:lang w:val="en-US" w:eastAsia="en-US"/>
              </w:rPr>
              <w:t>1157279</w:t>
            </w:r>
          </w:p>
        </w:tc>
        <w:tc>
          <w:tcPr>
            <w:tcW w:w="1134" w:type="dxa"/>
          </w:tcPr>
          <w:p w:rsidR="00243EEA" w:rsidRPr="00052830" w:rsidRDefault="00243EEA" w:rsidP="00CE2C8C">
            <w:pPr>
              <w:pStyle w:val="21"/>
              <w:ind w:left="5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05283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1</w:t>
            </w:r>
          </w:p>
        </w:tc>
        <w:tc>
          <w:tcPr>
            <w:tcW w:w="1985" w:type="dxa"/>
          </w:tcPr>
          <w:p w:rsidR="00243EEA" w:rsidRPr="00052830" w:rsidRDefault="00243EEA" w:rsidP="00CE2C8C">
            <w:pPr>
              <w:pStyle w:val="21"/>
              <w:ind w:left="5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05283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-</w:t>
            </w:r>
          </w:p>
        </w:tc>
        <w:tc>
          <w:tcPr>
            <w:tcW w:w="1701" w:type="dxa"/>
          </w:tcPr>
          <w:p w:rsidR="00243EEA" w:rsidRPr="00052830" w:rsidRDefault="00243EEA" w:rsidP="00A37CCB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5283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95" w:type="dxa"/>
          </w:tcPr>
          <w:p w:rsidR="00243EEA" w:rsidRPr="00052830" w:rsidRDefault="00243EEA" w:rsidP="00CE2C8C">
            <w:pPr>
              <w:pStyle w:val="21"/>
              <w:ind w:left="5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05283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-</w:t>
            </w:r>
          </w:p>
        </w:tc>
        <w:tc>
          <w:tcPr>
            <w:tcW w:w="2552" w:type="dxa"/>
          </w:tcPr>
          <w:p w:rsidR="00243EEA" w:rsidRPr="00052830" w:rsidRDefault="00243EEA" w:rsidP="00391CEB">
            <w:pPr>
              <w:pStyle w:val="21"/>
              <w:ind w:left="5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05283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-</w:t>
            </w:r>
          </w:p>
        </w:tc>
      </w:tr>
      <w:tr w:rsidR="003B23A1" w:rsidRPr="00A37CCB" w:rsidTr="003B2AD2">
        <w:trPr>
          <w:jc w:val="center"/>
        </w:trPr>
        <w:tc>
          <w:tcPr>
            <w:tcW w:w="460" w:type="dxa"/>
          </w:tcPr>
          <w:p w:rsidR="003B23A1" w:rsidRPr="00052830" w:rsidRDefault="003B23A1" w:rsidP="00391CEB">
            <w:pPr>
              <w:pStyle w:val="21"/>
              <w:ind w:left="5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05283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3</w:t>
            </w:r>
          </w:p>
        </w:tc>
        <w:tc>
          <w:tcPr>
            <w:tcW w:w="1947" w:type="dxa"/>
            <w:vAlign w:val="center"/>
          </w:tcPr>
          <w:p w:rsidR="003B23A1" w:rsidRPr="00052830" w:rsidRDefault="003B23A1" w:rsidP="00D322A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052830">
              <w:rPr>
                <w:color w:val="000000" w:themeColor="text1"/>
                <w:sz w:val="20"/>
                <w:szCs w:val="20"/>
                <w:lang w:eastAsia="en-US"/>
              </w:rPr>
              <w:t>Муйдинов</w:t>
            </w:r>
            <w:proofErr w:type="spellEnd"/>
            <w:r w:rsidRPr="00052830">
              <w:rPr>
                <w:color w:val="000000" w:themeColor="text1"/>
                <w:sz w:val="20"/>
                <w:szCs w:val="20"/>
                <w:lang w:eastAsia="en-US"/>
              </w:rPr>
              <w:t xml:space="preserve"> Ф.Ф</w:t>
            </w:r>
          </w:p>
        </w:tc>
        <w:tc>
          <w:tcPr>
            <w:tcW w:w="1363" w:type="dxa"/>
          </w:tcPr>
          <w:p w:rsidR="003B23A1" w:rsidRPr="00052830" w:rsidRDefault="003B23A1" w:rsidP="003B23A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52830">
              <w:rPr>
                <w:color w:val="000000"/>
                <w:sz w:val="20"/>
                <w:szCs w:val="20"/>
                <w:lang w:eastAsia="en-US"/>
              </w:rPr>
              <w:t>коомдук</w:t>
            </w:r>
            <w:proofErr w:type="spellEnd"/>
            <w:r w:rsidR="00052830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052830">
              <w:rPr>
                <w:color w:val="000000"/>
                <w:sz w:val="20"/>
                <w:szCs w:val="20"/>
                <w:lang w:eastAsia="en-US"/>
              </w:rPr>
              <w:t>саламаттыкты</w:t>
            </w:r>
            <w:proofErr w:type="spellEnd"/>
            <w:r w:rsidR="00052830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052830">
              <w:rPr>
                <w:color w:val="000000"/>
                <w:sz w:val="20"/>
                <w:szCs w:val="20"/>
                <w:lang w:eastAsia="en-US"/>
              </w:rPr>
              <w:t>сактоо</w:t>
            </w:r>
            <w:proofErr w:type="spellEnd"/>
            <w:r w:rsidR="00052830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052830">
              <w:rPr>
                <w:color w:val="000000"/>
                <w:sz w:val="20"/>
                <w:szCs w:val="20"/>
                <w:lang w:eastAsia="en-US"/>
              </w:rPr>
              <w:t>кафедрасынын</w:t>
            </w:r>
            <w:r w:rsidRPr="00052830">
              <w:rPr>
                <w:color w:val="000000"/>
                <w:sz w:val="20"/>
                <w:szCs w:val="20"/>
                <w:lang w:eastAsia="en-US"/>
              </w:rPr>
              <w:t>доценти</w:t>
            </w:r>
            <w:proofErr w:type="spellEnd"/>
          </w:p>
        </w:tc>
        <w:tc>
          <w:tcPr>
            <w:tcW w:w="1701" w:type="dxa"/>
          </w:tcPr>
          <w:p w:rsidR="003B23A1" w:rsidRPr="00052830" w:rsidRDefault="003B23A1" w:rsidP="00391CEB">
            <w:pPr>
              <w:pStyle w:val="21"/>
              <w:ind w:left="5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</w:tcPr>
          <w:p w:rsidR="003B23A1" w:rsidRPr="00052830" w:rsidRDefault="003B23A1" w:rsidP="00CE2C8C">
            <w:pPr>
              <w:pStyle w:val="21"/>
              <w:ind w:left="5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05283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1</w:t>
            </w:r>
          </w:p>
        </w:tc>
        <w:tc>
          <w:tcPr>
            <w:tcW w:w="1985" w:type="dxa"/>
          </w:tcPr>
          <w:p w:rsidR="003B23A1" w:rsidRPr="00052830" w:rsidRDefault="00052830" w:rsidP="00052830">
            <w:pPr>
              <w:rPr>
                <w:b/>
                <w:color w:val="000000"/>
                <w:sz w:val="24"/>
                <w:szCs w:val="24"/>
                <w:lang w:val="ky-KG"/>
              </w:rPr>
            </w:pPr>
            <w:r w:rsidRPr="00052830">
              <w:rPr>
                <w:rFonts w:eastAsia="Calibri"/>
                <w:sz w:val="20"/>
                <w:szCs w:val="20"/>
                <w:lang w:val="ky-KG" w:eastAsia="en-US"/>
              </w:rPr>
              <w:t xml:space="preserve">          1</w:t>
            </w:r>
          </w:p>
        </w:tc>
        <w:tc>
          <w:tcPr>
            <w:tcW w:w="1701" w:type="dxa"/>
          </w:tcPr>
          <w:p w:rsidR="00052830" w:rsidRPr="00052830" w:rsidRDefault="00052830" w:rsidP="00052830">
            <w:pPr>
              <w:rPr>
                <w:sz w:val="20"/>
                <w:szCs w:val="20"/>
                <w:lang w:val="ky-KG"/>
              </w:rPr>
            </w:pPr>
            <w:r w:rsidRPr="00052830">
              <w:rPr>
                <w:rFonts w:eastAsia="Calibri"/>
                <w:sz w:val="20"/>
                <w:szCs w:val="20"/>
                <w:lang w:val="ky-KG" w:eastAsia="en-US"/>
              </w:rPr>
              <w:t>Анализ и оценка динамики распространения эпидемии ВИЧ на территроии Кыргызской Республики</w:t>
            </w:r>
          </w:p>
          <w:p w:rsidR="003B23A1" w:rsidRPr="00052830" w:rsidRDefault="00E718EC" w:rsidP="00A37CCB">
            <w:pPr>
              <w:spacing w:after="160" w:line="259" w:lineRule="auto"/>
              <w:rPr>
                <w:rFonts w:eastAsia="Calibri"/>
                <w:sz w:val="24"/>
                <w:szCs w:val="24"/>
                <w:lang w:val="ky-KG" w:eastAsia="en-US"/>
              </w:rPr>
            </w:pPr>
            <w:hyperlink r:id="rId13" w:history="1">
              <w:r w:rsidR="003B23A1" w:rsidRPr="00052830">
                <w:rPr>
                  <w:rFonts w:eastAsia="Calibri"/>
                  <w:color w:val="0563C1"/>
                  <w:sz w:val="24"/>
                  <w:szCs w:val="24"/>
                  <w:u w:val="single"/>
                  <w:lang w:val="ky-KG" w:eastAsia="en-US"/>
                </w:rPr>
                <w:t>https://xianshiyoudaxuexuebao.com/1673-064x-xsdx-v66-i02/</w:t>
              </w:r>
            </w:hyperlink>
          </w:p>
        </w:tc>
        <w:tc>
          <w:tcPr>
            <w:tcW w:w="1895" w:type="dxa"/>
          </w:tcPr>
          <w:p w:rsidR="003B23A1" w:rsidRPr="00052830" w:rsidRDefault="003B23A1" w:rsidP="00CE2C8C">
            <w:pPr>
              <w:pStyle w:val="21"/>
              <w:ind w:left="5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05283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-</w:t>
            </w:r>
          </w:p>
        </w:tc>
        <w:tc>
          <w:tcPr>
            <w:tcW w:w="2552" w:type="dxa"/>
          </w:tcPr>
          <w:p w:rsidR="003B23A1" w:rsidRPr="00052830" w:rsidRDefault="00052830" w:rsidP="00391CEB">
            <w:pPr>
              <w:pStyle w:val="21"/>
              <w:ind w:left="5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05283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100</w:t>
            </w:r>
            <w:r w:rsidR="003B23A1" w:rsidRPr="0005283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%</w:t>
            </w:r>
          </w:p>
        </w:tc>
      </w:tr>
      <w:tr w:rsidR="00E47E6B" w:rsidRPr="00391CEB" w:rsidTr="003B2AD2">
        <w:trPr>
          <w:jc w:val="center"/>
        </w:trPr>
        <w:tc>
          <w:tcPr>
            <w:tcW w:w="460" w:type="dxa"/>
          </w:tcPr>
          <w:p w:rsidR="00E47E6B" w:rsidRPr="00052830" w:rsidRDefault="00E47E6B" w:rsidP="00391CEB">
            <w:pPr>
              <w:pStyle w:val="21"/>
              <w:ind w:left="5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47" w:type="dxa"/>
          </w:tcPr>
          <w:p w:rsidR="00E47E6B" w:rsidRPr="00052830" w:rsidRDefault="00E47E6B" w:rsidP="00391CEB">
            <w:pPr>
              <w:pStyle w:val="21"/>
              <w:ind w:left="5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proofErr w:type="spellStart"/>
            <w:r w:rsidRPr="00052830">
              <w:rPr>
                <w:rFonts w:ascii="Times New Roman" w:hAnsi="Times New Roman"/>
                <w:b w:val="0"/>
                <w:color w:val="000000" w:themeColor="text1"/>
                <w:sz w:val="20"/>
                <w:lang w:eastAsia="en-US"/>
              </w:rPr>
              <w:t>Исраилова</w:t>
            </w:r>
            <w:proofErr w:type="spellEnd"/>
            <w:r w:rsidRPr="00052830">
              <w:rPr>
                <w:rFonts w:ascii="Times New Roman" w:hAnsi="Times New Roman"/>
                <w:b w:val="0"/>
                <w:color w:val="000000" w:themeColor="text1"/>
                <w:sz w:val="20"/>
                <w:lang w:eastAsia="en-US"/>
              </w:rPr>
              <w:t xml:space="preserve"> </w:t>
            </w:r>
            <w:proofErr w:type="spellStart"/>
            <w:r w:rsidRPr="00052830">
              <w:rPr>
                <w:rFonts w:ascii="Times New Roman" w:hAnsi="Times New Roman"/>
                <w:b w:val="0"/>
                <w:color w:val="000000" w:themeColor="text1"/>
                <w:sz w:val="20"/>
                <w:lang w:eastAsia="en-US"/>
              </w:rPr>
              <w:t>Дарыгул</w:t>
            </w:r>
            <w:proofErr w:type="spellEnd"/>
          </w:p>
        </w:tc>
        <w:tc>
          <w:tcPr>
            <w:tcW w:w="1363" w:type="dxa"/>
          </w:tcPr>
          <w:p w:rsidR="00E47E6B" w:rsidRPr="00052830" w:rsidRDefault="00E47E6B" w:rsidP="000A0C5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52830">
              <w:rPr>
                <w:color w:val="000000"/>
                <w:sz w:val="20"/>
                <w:szCs w:val="20"/>
                <w:lang w:eastAsia="en-US"/>
              </w:rPr>
              <w:t>коомдук</w:t>
            </w:r>
            <w:proofErr w:type="spellEnd"/>
            <w:r w:rsidRPr="00052830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52830">
              <w:rPr>
                <w:color w:val="000000"/>
                <w:sz w:val="20"/>
                <w:szCs w:val="20"/>
                <w:lang w:eastAsia="en-US"/>
              </w:rPr>
              <w:t>саламаттыкты</w:t>
            </w:r>
            <w:proofErr w:type="spellEnd"/>
            <w:r w:rsidRPr="00052830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52830">
              <w:rPr>
                <w:color w:val="000000"/>
                <w:sz w:val="20"/>
                <w:szCs w:val="20"/>
                <w:lang w:eastAsia="en-US"/>
              </w:rPr>
              <w:t>сактоо</w:t>
            </w:r>
            <w:proofErr w:type="spellEnd"/>
            <w:r w:rsidRPr="00052830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52830">
              <w:rPr>
                <w:color w:val="000000"/>
                <w:sz w:val="20"/>
                <w:szCs w:val="20"/>
                <w:lang w:eastAsia="en-US"/>
              </w:rPr>
              <w:t>кафедрасын</w:t>
            </w:r>
            <w:r w:rsidR="00052830">
              <w:rPr>
                <w:color w:val="000000"/>
                <w:sz w:val="20"/>
                <w:szCs w:val="20"/>
                <w:lang w:eastAsia="en-US"/>
              </w:rPr>
              <w:t>ын</w:t>
            </w:r>
            <w:proofErr w:type="spellEnd"/>
            <w:r w:rsidRPr="00052830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52830">
              <w:rPr>
                <w:color w:val="000000"/>
                <w:sz w:val="20"/>
                <w:szCs w:val="20"/>
                <w:lang w:eastAsia="en-US"/>
              </w:rPr>
              <w:t>окутуучусу</w:t>
            </w:r>
            <w:proofErr w:type="spellEnd"/>
          </w:p>
        </w:tc>
        <w:tc>
          <w:tcPr>
            <w:tcW w:w="1701" w:type="dxa"/>
          </w:tcPr>
          <w:p w:rsidR="00E47E6B" w:rsidRPr="00052830" w:rsidRDefault="00E47E6B" w:rsidP="00391CEB">
            <w:pPr>
              <w:pStyle w:val="21"/>
              <w:ind w:left="5"/>
              <w:rPr>
                <w:rFonts w:ascii="Times New Roman" w:hAnsi="Times New Roman"/>
                <w:b w:val="0"/>
                <w:color w:val="000000" w:themeColor="text1"/>
                <w:sz w:val="20"/>
                <w:lang w:val="ky-KG" w:eastAsia="en-US"/>
              </w:rPr>
            </w:pPr>
            <w:r w:rsidRPr="0005283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  <w:t>ORCID,</w:t>
            </w:r>
          </w:p>
          <w:p w:rsidR="00E47E6B" w:rsidRPr="00052830" w:rsidRDefault="00E47E6B" w:rsidP="00391CEB">
            <w:pPr>
              <w:pStyle w:val="21"/>
              <w:ind w:left="5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052830">
              <w:rPr>
                <w:rFonts w:ascii="Times New Roman" w:hAnsi="Times New Roman"/>
                <w:b w:val="0"/>
                <w:color w:val="000000" w:themeColor="text1"/>
                <w:sz w:val="20"/>
                <w:lang w:val="ky-KG" w:eastAsia="en-US"/>
              </w:rPr>
              <w:t>0000-0003-2833-4267</w:t>
            </w:r>
          </w:p>
        </w:tc>
        <w:tc>
          <w:tcPr>
            <w:tcW w:w="1134" w:type="dxa"/>
          </w:tcPr>
          <w:p w:rsidR="00E47E6B" w:rsidRPr="00052830" w:rsidRDefault="00E47E6B" w:rsidP="00CE2C8C">
            <w:pPr>
              <w:pStyle w:val="21"/>
              <w:ind w:left="5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05283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1</w:t>
            </w:r>
          </w:p>
        </w:tc>
        <w:tc>
          <w:tcPr>
            <w:tcW w:w="1985" w:type="dxa"/>
          </w:tcPr>
          <w:p w:rsidR="00E47E6B" w:rsidRPr="00052830" w:rsidRDefault="00E47E6B" w:rsidP="00CE2C8C">
            <w:pPr>
              <w:pStyle w:val="21"/>
              <w:ind w:left="5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05283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-</w:t>
            </w:r>
          </w:p>
        </w:tc>
        <w:tc>
          <w:tcPr>
            <w:tcW w:w="1701" w:type="dxa"/>
          </w:tcPr>
          <w:p w:rsidR="00E47E6B" w:rsidRPr="00052830" w:rsidRDefault="00E47E6B" w:rsidP="004C3872">
            <w:pPr>
              <w:pStyle w:val="21"/>
              <w:ind w:left="5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05283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-</w:t>
            </w:r>
          </w:p>
        </w:tc>
        <w:tc>
          <w:tcPr>
            <w:tcW w:w="1895" w:type="dxa"/>
          </w:tcPr>
          <w:p w:rsidR="00E47E6B" w:rsidRPr="00052830" w:rsidRDefault="00E47E6B" w:rsidP="00CE2C8C">
            <w:pPr>
              <w:pStyle w:val="21"/>
              <w:ind w:left="5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 w:rsidRPr="0005283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-</w:t>
            </w:r>
          </w:p>
        </w:tc>
        <w:tc>
          <w:tcPr>
            <w:tcW w:w="2552" w:type="dxa"/>
          </w:tcPr>
          <w:p w:rsidR="00E47E6B" w:rsidRPr="00052830" w:rsidRDefault="00E47E6B" w:rsidP="00391CEB">
            <w:pPr>
              <w:pStyle w:val="21"/>
              <w:ind w:left="5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</w:tc>
      </w:tr>
      <w:tr w:rsidR="00052830" w:rsidRPr="00391CEB" w:rsidTr="003B2AD2">
        <w:trPr>
          <w:jc w:val="center"/>
        </w:trPr>
        <w:tc>
          <w:tcPr>
            <w:tcW w:w="460" w:type="dxa"/>
          </w:tcPr>
          <w:p w:rsidR="00052830" w:rsidRDefault="00052830" w:rsidP="00391CEB">
            <w:pPr>
              <w:pStyle w:val="21"/>
              <w:ind w:left="5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  <w:p w:rsidR="00052830" w:rsidRDefault="00052830" w:rsidP="00391CEB">
            <w:pPr>
              <w:pStyle w:val="21"/>
              <w:ind w:left="5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  <w:p w:rsidR="00052830" w:rsidRDefault="00052830" w:rsidP="00391CEB">
            <w:pPr>
              <w:pStyle w:val="21"/>
              <w:ind w:left="5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  <w:p w:rsidR="00052830" w:rsidRDefault="00052830" w:rsidP="00391CEB">
            <w:pPr>
              <w:pStyle w:val="21"/>
              <w:ind w:left="5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  <w:p w:rsidR="00052830" w:rsidRDefault="00052830" w:rsidP="00391CEB">
            <w:pPr>
              <w:pStyle w:val="21"/>
              <w:ind w:left="5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  <w:p w:rsidR="00052830" w:rsidRDefault="00052830" w:rsidP="00391CEB">
            <w:pPr>
              <w:pStyle w:val="21"/>
              <w:ind w:left="5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  <w:p w:rsidR="00052830" w:rsidRDefault="00052830" w:rsidP="00391CEB">
            <w:pPr>
              <w:pStyle w:val="21"/>
              <w:ind w:left="5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  <w:p w:rsidR="00052830" w:rsidRDefault="00052830" w:rsidP="00052830">
            <w:pPr>
              <w:pStyle w:val="21"/>
              <w:ind w:left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bookmarkStart w:id="0" w:name="_GoBack"/>
            <w:bookmarkEnd w:id="0"/>
          </w:p>
        </w:tc>
        <w:tc>
          <w:tcPr>
            <w:tcW w:w="1947" w:type="dxa"/>
          </w:tcPr>
          <w:p w:rsidR="00052830" w:rsidRPr="00AF2C5C" w:rsidRDefault="00052830" w:rsidP="00391CEB">
            <w:pPr>
              <w:pStyle w:val="21"/>
              <w:ind w:left="5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>
              <w:rPr>
                <w:b w:val="0"/>
                <w:color w:val="000000" w:themeColor="text1"/>
                <w:sz w:val="20"/>
                <w:lang w:eastAsia="en-US"/>
              </w:rPr>
              <w:t>Мамаджанов</w:t>
            </w:r>
            <w:proofErr w:type="spellEnd"/>
            <w:r>
              <w:rPr>
                <w:b w:val="0"/>
                <w:color w:val="000000" w:themeColor="text1"/>
                <w:sz w:val="20"/>
                <w:lang w:eastAsia="en-US"/>
              </w:rPr>
              <w:t xml:space="preserve"> А.Н</w:t>
            </w:r>
          </w:p>
        </w:tc>
        <w:tc>
          <w:tcPr>
            <w:tcW w:w="1363" w:type="dxa"/>
          </w:tcPr>
          <w:p w:rsidR="00052830" w:rsidRPr="00AF2C5C" w:rsidRDefault="00052830" w:rsidP="000A0C5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52830">
              <w:rPr>
                <w:color w:val="000000"/>
                <w:sz w:val="20"/>
                <w:szCs w:val="20"/>
                <w:lang w:eastAsia="en-US"/>
              </w:rPr>
              <w:t>коомдук</w:t>
            </w:r>
            <w:proofErr w:type="spellEnd"/>
            <w:r w:rsidRPr="00052830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52830">
              <w:rPr>
                <w:color w:val="000000"/>
                <w:sz w:val="20"/>
                <w:szCs w:val="20"/>
                <w:lang w:eastAsia="en-US"/>
              </w:rPr>
              <w:t>саламаттыкты</w:t>
            </w:r>
            <w:proofErr w:type="spellEnd"/>
            <w:r w:rsidRPr="00052830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52830">
              <w:rPr>
                <w:color w:val="000000"/>
                <w:sz w:val="20"/>
                <w:szCs w:val="20"/>
                <w:lang w:eastAsia="en-US"/>
              </w:rPr>
              <w:t>сактоо</w:t>
            </w:r>
            <w:proofErr w:type="spellEnd"/>
            <w:r w:rsidRPr="00052830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52830">
              <w:rPr>
                <w:color w:val="000000"/>
                <w:sz w:val="20"/>
                <w:szCs w:val="20"/>
                <w:lang w:eastAsia="en-US"/>
              </w:rPr>
              <w:t>кафедрасын</w:t>
            </w:r>
            <w:r>
              <w:rPr>
                <w:color w:val="000000"/>
                <w:sz w:val="20"/>
                <w:szCs w:val="20"/>
                <w:lang w:eastAsia="en-US"/>
              </w:rPr>
              <w:t>ын</w:t>
            </w:r>
            <w:proofErr w:type="spellEnd"/>
            <w:r w:rsidRPr="00052830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52830">
              <w:rPr>
                <w:color w:val="000000"/>
                <w:sz w:val="20"/>
                <w:szCs w:val="20"/>
                <w:lang w:eastAsia="en-US"/>
              </w:rPr>
              <w:t>окутуучусу</w:t>
            </w:r>
            <w:proofErr w:type="spellEnd"/>
          </w:p>
        </w:tc>
        <w:tc>
          <w:tcPr>
            <w:tcW w:w="1701" w:type="dxa"/>
          </w:tcPr>
          <w:p w:rsidR="00052830" w:rsidRPr="000A0C5A" w:rsidRDefault="00052830" w:rsidP="00391CEB">
            <w:pPr>
              <w:pStyle w:val="21"/>
              <w:ind w:left="5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052830" w:rsidRDefault="00052830" w:rsidP="00CE2C8C">
            <w:pPr>
              <w:pStyle w:val="21"/>
              <w:ind w:left="5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1</w:t>
            </w:r>
          </w:p>
        </w:tc>
        <w:tc>
          <w:tcPr>
            <w:tcW w:w="1985" w:type="dxa"/>
          </w:tcPr>
          <w:p w:rsidR="00052830" w:rsidRDefault="00052830" w:rsidP="00CE2C8C">
            <w:pPr>
              <w:pStyle w:val="21"/>
              <w:ind w:left="5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-</w:t>
            </w:r>
          </w:p>
        </w:tc>
        <w:tc>
          <w:tcPr>
            <w:tcW w:w="1701" w:type="dxa"/>
          </w:tcPr>
          <w:p w:rsidR="00052830" w:rsidRDefault="00052830" w:rsidP="004C3872">
            <w:pPr>
              <w:pStyle w:val="21"/>
              <w:ind w:left="5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-</w:t>
            </w:r>
          </w:p>
        </w:tc>
        <w:tc>
          <w:tcPr>
            <w:tcW w:w="1895" w:type="dxa"/>
          </w:tcPr>
          <w:p w:rsidR="00052830" w:rsidRDefault="00052830" w:rsidP="00CE2C8C">
            <w:pPr>
              <w:pStyle w:val="21"/>
              <w:ind w:left="5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-</w:t>
            </w:r>
          </w:p>
        </w:tc>
        <w:tc>
          <w:tcPr>
            <w:tcW w:w="2552" w:type="dxa"/>
          </w:tcPr>
          <w:p w:rsidR="00052830" w:rsidRPr="00391CEB" w:rsidRDefault="00052830" w:rsidP="00391CEB">
            <w:pPr>
              <w:pStyle w:val="21"/>
              <w:ind w:left="5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</w:pPr>
          </w:p>
        </w:tc>
      </w:tr>
      <w:tr w:rsidR="00E47E6B" w:rsidRPr="00A33680" w:rsidTr="003B2AD2">
        <w:trPr>
          <w:jc w:val="center"/>
        </w:trPr>
        <w:tc>
          <w:tcPr>
            <w:tcW w:w="460" w:type="dxa"/>
          </w:tcPr>
          <w:p w:rsidR="00E47E6B" w:rsidRDefault="00E47E6B" w:rsidP="005F4DD6">
            <w:pPr>
              <w:pStyle w:val="2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052830" w:rsidRDefault="00052830" w:rsidP="005F4DD6">
            <w:pPr>
              <w:pStyle w:val="2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052830" w:rsidRDefault="00052830" w:rsidP="005F4DD6">
            <w:pPr>
              <w:pStyle w:val="2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052830" w:rsidRDefault="00052830" w:rsidP="005F4DD6">
            <w:pPr>
              <w:pStyle w:val="2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052830" w:rsidRPr="00A33680" w:rsidRDefault="00052830" w:rsidP="005F4DD6">
            <w:pPr>
              <w:pStyle w:val="2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947" w:type="dxa"/>
          </w:tcPr>
          <w:p w:rsidR="00E47E6B" w:rsidRPr="00A33680" w:rsidRDefault="00E47E6B" w:rsidP="005F4DD6">
            <w:pPr>
              <w:pStyle w:val="2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A3368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Кафедранын аталышы_________ жана кафедра башычы (Ф.А.А.)</w:t>
            </w:r>
          </w:p>
        </w:tc>
        <w:tc>
          <w:tcPr>
            <w:tcW w:w="1363" w:type="dxa"/>
          </w:tcPr>
          <w:p w:rsidR="00E47E6B" w:rsidRPr="00A33680" w:rsidRDefault="00E47E6B" w:rsidP="005F4DD6">
            <w:pPr>
              <w:pStyle w:val="2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A3368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Кафедранын сапаттык көрсөткүчү </w:t>
            </w:r>
            <w:r w:rsidRPr="00A33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=</w:t>
            </w:r>
            <w:r w:rsidRPr="00A3368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 _____%</w:t>
            </w:r>
          </w:p>
        </w:tc>
        <w:tc>
          <w:tcPr>
            <w:tcW w:w="1701" w:type="dxa"/>
          </w:tcPr>
          <w:p w:rsidR="00E47E6B" w:rsidRPr="00A33680" w:rsidRDefault="00E47E6B" w:rsidP="005F4DD6">
            <w:pPr>
              <w:pStyle w:val="2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A3368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Кафедранын бекитилген илимий темасы___________</w:t>
            </w:r>
          </w:p>
        </w:tc>
        <w:tc>
          <w:tcPr>
            <w:tcW w:w="1134" w:type="dxa"/>
          </w:tcPr>
          <w:p w:rsidR="00E47E6B" w:rsidRPr="00A33680" w:rsidRDefault="00E47E6B" w:rsidP="005F4DD6">
            <w:pPr>
              <w:pStyle w:val="2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A3368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Кафедра боюнча жалпы саны____</w:t>
            </w:r>
          </w:p>
        </w:tc>
        <w:tc>
          <w:tcPr>
            <w:tcW w:w="1985" w:type="dxa"/>
          </w:tcPr>
          <w:p w:rsidR="00E47E6B" w:rsidRPr="00A33680" w:rsidRDefault="00E47E6B" w:rsidP="005F4DD6">
            <w:pPr>
              <w:pStyle w:val="2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A3368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Кафедра боюнча жалпы____ жана пландын аткарылышы ____ %,</w:t>
            </w:r>
          </w:p>
        </w:tc>
        <w:tc>
          <w:tcPr>
            <w:tcW w:w="1701" w:type="dxa"/>
          </w:tcPr>
          <w:p w:rsidR="00E47E6B" w:rsidRPr="00A33680" w:rsidRDefault="00E47E6B" w:rsidP="005F4DD6">
            <w:pPr>
              <w:pStyle w:val="2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A3368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Кафедра боюнча жалпы анализ</w:t>
            </w:r>
          </w:p>
        </w:tc>
        <w:tc>
          <w:tcPr>
            <w:tcW w:w="1895" w:type="dxa"/>
          </w:tcPr>
          <w:p w:rsidR="00E47E6B" w:rsidRPr="00A33680" w:rsidRDefault="00E47E6B" w:rsidP="005F4DD6">
            <w:pPr>
              <w:pStyle w:val="2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A3368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Кафедра боюнча жалпы анализ</w:t>
            </w:r>
          </w:p>
        </w:tc>
        <w:tc>
          <w:tcPr>
            <w:tcW w:w="2552" w:type="dxa"/>
          </w:tcPr>
          <w:p w:rsidR="00E47E6B" w:rsidRPr="00A33680" w:rsidRDefault="00E47E6B" w:rsidP="00A47F30">
            <w:pPr>
              <w:pStyle w:val="2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Кафедра боюнча пландын аткрылышы пайыз менен жана к</w:t>
            </w:r>
            <w:r w:rsidRPr="00A3368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афедра башчынын колу_________</w:t>
            </w:r>
          </w:p>
        </w:tc>
      </w:tr>
      <w:tr w:rsidR="00D96165" w:rsidRPr="00A33680" w:rsidTr="003B2AD2">
        <w:trPr>
          <w:jc w:val="center"/>
        </w:trPr>
        <w:tc>
          <w:tcPr>
            <w:tcW w:w="460" w:type="dxa"/>
          </w:tcPr>
          <w:p w:rsidR="00D96165" w:rsidRPr="00A33680" w:rsidRDefault="00D96165" w:rsidP="005F4DD6">
            <w:pPr>
              <w:pStyle w:val="2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947" w:type="dxa"/>
          </w:tcPr>
          <w:p w:rsidR="00D96165" w:rsidRPr="00A33680" w:rsidRDefault="00D96165" w:rsidP="005F4DD6">
            <w:pPr>
              <w:pStyle w:val="2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proofErr w:type="spellStart"/>
            <w:r>
              <w:rPr>
                <w:b w:val="0"/>
                <w:color w:val="000000"/>
                <w:sz w:val="20"/>
                <w:lang w:eastAsia="en-US"/>
              </w:rPr>
              <w:t>К</w:t>
            </w:r>
            <w:r w:rsidRPr="00AF2C5C">
              <w:rPr>
                <w:b w:val="0"/>
                <w:color w:val="000000"/>
                <w:sz w:val="20"/>
                <w:lang w:eastAsia="en-US"/>
              </w:rPr>
              <w:t>оомдук</w:t>
            </w:r>
            <w:proofErr w:type="spellEnd"/>
            <w:r w:rsidRPr="00AF2C5C">
              <w:rPr>
                <w:b w:val="0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F2C5C">
              <w:rPr>
                <w:b w:val="0"/>
                <w:color w:val="000000"/>
                <w:sz w:val="20"/>
                <w:lang w:eastAsia="en-US"/>
              </w:rPr>
              <w:t>саламаттыкты</w:t>
            </w:r>
            <w:proofErr w:type="spellEnd"/>
            <w:r w:rsidRPr="00AF2C5C">
              <w:rPr>
                <w:b w:val="0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F2C5C">
              <w:rPr>
                <w:b w:val="0"/>
                <w:color w:val="000000"/>
                <w:sz w:val="20"/>
                <w:lang w:eastAsia="en-US"/>
              </w:rPr>
              <w:t>сактоо</w:t>
            </w:r>
            <w:proofErr w:type="spellEnd"/>
            <w:r>
              <w:rPr>
                <w:b w:val="0"/>
                <w:color w:val="000000"/>
                <w:sz w:val="20"/>
                <w:lang w:eastAsia="en-US"/>
              </w:rPr>
              <w:t xml:space="preserve"> кафедра </w:t>
            </w:r>
            <w:proofErr w:type="spellStart"/>
            <w:r>
              <w:rPr>
                <w:b w:val="0"/>
                <w:color w:val="000000"/>
                <w:sz w:val="20"/>
                <w:lang w:eastAsia="en-US"/>
              </w:rPr>
              <w:t>башчы</w:t>
            </w:r>
            <w:proofErr w:type="spellEnd"/>
            <w:r>
              <w:rPr>
                <w:b w:val="0"/>
                <w:color w:val="000000"/>
                <w:sz w:val="20"/>
                <w:lang w:eastAsia="en-US"/>
              </w:rPr>
              <w:t>: Мамаев Т.М</w:t>
            </w:r>
          </w:p>
        </w:tc>
        <w:tc>
          <w:tcPr>
            <w:tcW w:w="1363" w:type="dxa"/>
          </w:tcPr>
          <w:p w:rsidR="00D96165" w:rsidRPr="00A33680" w:rsidRDefault="008B103B" w:rsidP="008B103B">
            <w:pPr>
              <w:pStyle w:val="2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28%</w:t>
            </w:r>
          </w:p>
        </w:tc>
        <w:tc>
          <w:tcPr>
            <w:tcW w:w="1701" w:type="dxa"/>
          </w:tcPr>
          <w:p w:rsidR="00D96165" w:rsidRPr="00A33680" w:rsidRDefault="00211FDF" w:rsidP="00211FDF">
            <w:pPr>
              <w:pStyle w:val="2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211FDF">
              <w:rPr>
                <w:rFonts w:ascii="Times New Roman" w:hAnsi="Times New Roman"/>
                <w:b w:val="0"/>
                <w:sz w:val="24"/>
                <w:szCs w:val="24"/>
                <w:lang w:val="kk-KZ" w:eastAsia="en-US"/>
              </w:rPr>
              <w:t xml:space="preserve">КР Түштүк аймагындагы социалдык-шартталган оорулардын жана алардын алдын алуу чараларын </w:t>
            </w:r>
            <w:r w:rsidR="003B2AD2">
              <w:rPr>
                <w:rFonts w:ascii="Times New Roman" w:hAnsi="Times New Roman"/>
                <w:b w:val="0"/>
                <w:sz w:val="24"/>
                <w:szCs w:val="24"/>
                <w:lang w:val="kk-KZ" w:eastAsia="en-US"/>
              </w:rPr>
              <w:t xml:space="preserve">иштеп чыгуунун абалын изилдөө </w:t>
            </w:r>
          </w:p>
        </w:tc>
        <w:tc>
          <w:tcPr>
            <w:tcW w:w="1134" w:type="dxa"/>
          </w:tcPr>
          <w:p w:rsidR="00D96165" w:rsidRPr="00A33680" w:rsidRDefault="004F4897" w:rsidP="005F4DD6">
            <w:pPr>
              <w:pStyle w:val="2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18</w:t>
            </w:r>
          </w:p>
        </w:tc>
        <w:tc>
          <w:tcPr>
            <w:tcW w:w="1985" w:type="dxa"/>
          </w:tcPr>
          <w:p w:rsidR="00D96165" w:rsidRPr="00A33680" w:rsidRDefault="004F4897" w:rsidP="005F4DD6">
            <w:pPr>
              <w:pStyle w:val="2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y-KG"/>
              </w:rPr>
              <w:t>30%</w:t>
            </w:r>
          </w:p>
        </w:tc>
        <w:tc>
          <w:tcPr>
            <w:tcW w:w="1701" w:type="dxa"/>
          </w:tcPr>
          <w:p w:rsidR="00D96165" w:rsidRPr="00A33680" w:rsidRDefault="00211FDF" w:rsidP="005F4DD6">
            <w:pPr>
              <w:pStyle w:val="2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17%</w:t>
            </w:r>
          </w:p>
        </w:tc>
        <w:tc>
          <w:tcPr>
            <w:tcW w:w="1895" w:type="dxa"/>
          </w:tcPr>
          <w:p w:rsidR="00D96165" w:rsidRPr="00A33680" w:rsidRDefault="00211FDF" w:rsidP="005F4DD6">
            <w:pPr>
              <w:pStyle w:val="2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17%</w:t>
            </w:r>
          </w:p>
        </w:tc>
        <w:tc>
          <w:tcPr>
            <w:tcW w:w="2552" w:type="dxa"/>
          </w:tcPr>
          <w:p w:rsidR="00D96165" w:rsidRDefault="004F4897" w:rsidP="00A47F30">
            <w:pPr>
              <w:pStyle w:val="2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7%</w:t>
            </w:r>
          </w:p>
        </w:tc>
      </w:tr>
    </w:tbl>
    <w:p w:rsidR="003B2AD2" w:rsidRDefault="003B2AD2" w:rsidP="007B7ED7">
      <w:pPr>
        <w:pStyle w:val="a3"/>
        <w:ind w:firstLine="0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  <w:lang w:val="ky-KG"/>
        </w:rPr>
      </w:pPr>
    </w:p>
    <w:p w:rsidR="007B7ED7" w:rsidRDefault="007B7ED7" w:rsidP="007B7ED7">
      <w:pPr>
        <w:pStyle w:val="a3"/>
        <w:ind w:firstLine="0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  <w:lang w:val="ky-KG"/>
        </w:rPr>
      </w:pPr>
    </w:p>
    <w:p w:rsidR="001A45A7" w:rsidRPr="001A45A7" w:rsidRDefault="001A45A7" w:rsidP="007B7ED7">
      <w:pPr>
        <w:spacing w:line="276" w:lineRule="auto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     </w:t>
      </w:r>
      <w:proofErr w:type="spellStart"/>
      <w:r w:rsidR="003B2AD2" w:rsidRPr="001A45A7">
        <w:rPr>
          <w:b/>
          <w:color w:val="000000"/>
          <w:lang w:eastAsia="en-US"/>
        </w:rPr>
        <w:t>ОшМУнун</w:t>
      </w:r>
      <w:proofErr w:type="spellEnd"/>
      <w:r w:rsidR="003B2AD2" w:rsidRPr="001A45A7">
        <w:rPr>
          <w:color w:val="000000"/>
          <w:lang w:eastAsia="en-US"/>
        </w:rPr>
        <w:t xml:space="preserve"> </w:t>
      </w:r>
      <w:r w:rsidR="003B2AD2" w:rsidRPr="001A45A7">
        <w:rPr>
          <w:b/>
          <w:color w:val="000000"/>
          <w:lang w:eastAsia="en-US"/>
        </w:rPr>
        <w:t xml:space="preserve">медицина </w:t>
      </w:r>
      <w:proofErr w:type="spellStart"/>
      <w:r w:rsidR="003B2AD2" w:rsidRPr="001A45A7">
        <w:rPr>
          <w:b/>
          <w:color w:val="000000"/>
          <w:lang w:eastAsia="en-US"/>
        </w:rPr>
        <w:t>факультетинин</w:t>
      </w:r>
      <w:proofErr w:type="spellEnd"/>
    </w:p>
    <w:p w:rsidR="003B2AD2" w:rsidRDefault="001A45A7" w:rsidP="007B7ED7">
      <w:pPr>
        <w:spacing w:line="276" w:lineRule="auto"/>
        <w:rPr>
          <w:color w:val="000000"/>
          <w:sz w:val="20"/>
          <w:szCs w:val="20"/>
          <w:lang w:eastAsia="en-US"/>
        </w:rPr>
      </w:pPr>
      <w:r>
        <w:rPr>
          <w:b/>
          <w:color w:val="000000"/>
          <w:lang w:eastAsia="en-US"/>
        </w:rPr>
        <w:t xml:space="preserve">    </w:t>
      </w:r>
      <w:r w:rsidR="003B2AD2" w:rsidRPr="001A45A7">
        <w:rPr>
          <w:b/>
          <w:color w:val="000000"/>
          <w:lang w:eastAsia="en-US"/>
        </w:rPr>
        <w:t xml:space="preserve"> </w:t>
      </w:r>
      <w:proofErr w:type="spellStart"/>
      <w:r w:rsidR="003B2AD2" w:rsidRPr="001A45A7">
        <w:rPr>
          <w:b/>
          <w:color w:val="000000"/>
          <w:lang w:eastAsia="en-US"/>
        </w:rPr>
        <w:t>коомдук</w:t>
      </w:r>
      <w:proofErr w:type="spellEnd"/>
      <w:r w:rsidR="003B2AD2" w:rsidRPr="001A45A7">
        <w:rPr>
          <w:b/>
          <w:color w:val="000000"/>
          <w:lang w:eastAsia="en-US"/>
        </w:rPr>
        <w:t xml:space="preserve"> </w:t>
      </w:r>
      <w:proofErr w:type="spellStart"/>
      <w:r w:rsidR="003B2AD2" w:rsidRPr="001A45A7">
        <w:rPr>
          <w:b/>
          <w:color w:val="000000"/>
          <w:lang w:eastAsia="en-US"/>
        </w:rPr>
        <w:t>саламаттыкты</w:t>
      </w:r>
      <w:proofErr w:type="spellEnd"/>
      <w:r w:rsidR="003B2AD2" w:rsidRPr="001A45A7">
        <w:rPr>
          <w:b/>
          <w:color w:val="000000"/>
          <w:lang w:eastAsia="en-US"/>
        </w:rPr>
        <w:t xml:space="preserve"> </w:t>
      </w:r>
      <w:proofErr w:type="spellStart"/>
      <w:r w:rsidR="003B2AD2" w:rsidRPr="001A45A7">
        <w:rPr>
          <w:b/>
          <w:color w:val="000000"/>
          <w:lang w:eastAsia="en-US"/>
        </w:rPr>
        <w:t>сактоо</w:t>
      </w:r>
      <w:proofErr w:type="spellEnd"/>
      <w:r w:rsidR="003B2AD2" w:rsidRPr="001A45A7">
        <w:rPr>
          <w:b/>
          <w:color w:val="000000"/>
          <w:lang w:eastAsia="en-US"/>
        </w:rPr>
        <w:t xml:space="preserve"> </w:t>
      </w:r>
      <w:proofErr w:type="spellStart"/>
      <w:r w:rsidR="003B2AD2" w:rsidRPr="001A45A7">
        <w:rPr>
          <w:b/>
          <w:color w:val="000000"/>
          <w:lang w:eastAsia="en-US"/>
        </w:rPr>
        <w:t>кафедрасын</w:t>
      </w:r>
      <w:r w:rsidR="007B7ED7" w:rsidRPr="001A45A7">
        <w:rPr>
          <w:b/>
          <w:color w:val="000000"/>
          <w:lang w:eastAsia="en-US"/>
        </w:rPr>
        <w:t>ын</w:t>
      </w:r>
      <w:proofErr w:type="spellEnd"/>
      <w:r w:rsidR="003B2AD2" w:rsidRPr="001A45A7">
        <w:rPr>
          <w:b/>
          <w:color w:val="000000"/>
          <w:lang w:eastAsia="en-US"/>
        </w:rPr>
        <w:t xml:space="preserve"> </w:t>
      </w:r>
      <w:proofErr w:type="spellStart"/>
      <w:r w:rsidR="003B2AD2" w:rsidRPr="001A45A7">
        <w:rPr>
          <w:b/>
          <w:color w:val="000000"/>
          <w:lang w:eastAsia="en-US"/>
        </w:rPr>
        <w:t>башчысы</w:t>
      </w:r>
      <w:proofErr w:type="spellEnd"/>
      <w:r w:rsidR="003B2AD2" w:rsidRPr="001A45A7">
        <w:rPr>
          <w:b/>
          <w:color w:val="000000"/>
          <w:lang w:eastAsia="en-US"/>
        </w:rPr>
        <w:t xml:space="preserve">;                                    </w:t>
      </w:r>
      <w:r w:rsidRPr="001A45A7">
        <w:rPr>
          <w:b/>
          <w:color w:val="000000"/>
          <w:lang w:eastAsia="en-US"/>
        </w:rPr>
        <w:t xml:space="preserve">                                 </w:t>
      </w:r>
      <w:r w:rsidR="003B2AD2" w:rsidRPr="001A45A7">
        <w:rPr>
          <w:b/>
          <w:color w:val="000000"/>
          <w:lang w:eastAsia="en-US"/>
        </w:rPr>
        <w:t xml:space="preserve">  </w:t>
      </w:r>
      <w:r w:rsidR="003B2AD2" w:rsidRPr="001A45A7">
        <w:rPr>
          <w:b/>
          <w:color w:val="000000"/>
          <w:lang w:val="ky-KG"/>
        </w:rPr>
        <w:t>Мамаев Т.М</w:t>
      </w:r>
      <w:r w:rsidR="007B7ED7" w:rsidRPr="001A45A7">
        <w:rPr>
          <w:b/>
          <w:color w:val="000000"/>
          <w:lang w:val="ky-KG"/>
        </w:rPr>
        <w:t>.</w:t>
      </w:r>
      <w:r w:rsidR="007B7ED7">
        <w:rPr>
          <w:color w:val="000000"/>
          <w:sz w:val="20"/>
          <w:szCs w:val="20"/>
          <w:lang w:eastAsia="en-US"/>
        </w:rPr>
        <w:tab/>
      </w:r>
    </w:p>
    <w:p w:rsidR="003B2AD2" w:rsidRDefault="003B2AD2" w:rsidP="003B2AD2">
      <w:pPr>
        <w:spacing w:line="276" w:lineRule="auto"/>
        <w:rPr>
          <w:color w:val="000000"/>
          <w:sz w:val="20"/>
          <w:szCs w:val="20"/>
          <w:lang w:eastAsia="en-US"/>
        </w:rPr>
      </w:pPr>
    </w:p>
    <w:sectPr w:rsidR="003B2AD2" w:rsidSect="00F64219">
      <w:footerReference w:type="default" r:id="rId14"/>
      <w:pgSz w:w="16838" w:h="11906" w:orient="landscape"/>
      <w:pgMar w:top="993" w:right="851" w:bottom="567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D87" w:rsidRDefault="00B41D87" w:rsidP="00826303">
      <w:r>
        <w:separator/>
      </w:r>
    </w:p>
  </w:endnote>
  <w:endnote w:type="continuationSeparator" w:id="0">
    <w:p w:rsidR="00B41D87" w:rsidRDefault="00B41D87" w:rsidP="00826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97_Oktom_Times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7453593"/>
      <w:docPartObj>
        <w:docPartGallery w:val="Page Numbers (Bottom of Page)"/>
        <w:docPartUnique/>
      </w:docPartObj>
    </w:sdtPr>
    <w:sdtContent>
      <w:p w:rsidR="007B7ED7" w:rsidRDefault="00E718EC">
        <w:pPr>
          <w:pStyle w:val="af4"/>
          <w:jc w:val="right"/>
        </w:pPr>
        <w:r>
          <w:fldChar w:fldCharType="begin"/>
        </w:r>
        <w:r w:rsidR="007B7ED7">
          <w:instrText>PAGE   \* MERGEFORMAT</w:instrText>
        </w:r>
        <w:r>
          <w:fldChar w:fldCharType="separate"/>
        </w:r>
        <w:r w:rsidR="00964306">
          <w:rPr>
            <w:noProof/>
          </w:rPr>
          <w:t>3</w:t>
        </w:r>
        <w:r>
          <w:fldChar w:fldCharType="end"/>
        </w:r>
      </w:p>
    </w:sdtContent>
  </w:sdt>
  <w:p w:rsidR="007B7ED7" w:rsidRDefault="007B7ED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D87" w:rsidRDefault="00B41D87" w:rsidP="00826303">
      <w:r>
        <w:separator/>
      </w:r>
    </w:p>
  </w:footnote>
  <w:footnote w:type="continuationSeparator" w:id="0">
    <w:p w:rsidR="00B41D87" w:rsidRDefault="00B41D87" w:rsidP="008263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42EF"/>
    <w:multiLevelType w:val="hybridMultilevel"/>
    <w:tmpl w:val="2872FC3C"/>
    <w:lvl w:ilvl="0" w:tplc="4FDABFDC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FE6489"/>
    <w:multiLevelType w:val="hybridMultilevel"/>
    <w:tmpl w:val="04021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54A17"/>
    <w:multiLevelType w:val="hybridMultilevel"/>
    <w:tmpl w:val="50203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815DB"/>
    <w:multiLevelType w:val="hybridMultilevel"/>
    <w:tmpl w:val="61241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C320F"/>
    <w:multiLevelType w:val="hybridMultilevel"/>
    <w:tmpl w:val="5AD04FE8"/>
    <w:lvl w:ilvl="0" w:tplc="E7A8B9B0">
      <w:start w:val="1"/>
      <w:numFmt w:val="decimal"/>
      <w:lvlText w:val="%1."/>
      <w:lvlJc w:val="left"/>
      <w:pPr>
        <w:ind w:left="24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BAE866">
      <w:start w:val="8"/>
      <w:numFmt w:val="decimal"/>
      <w:lvlText w:val="%2."/>
      <w:lvlJc w:val="left"/>
      <w:pPr>
        <w:ind w:left="26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57AE9E2">
      <w:numFmt w:val="bullet"/>
      <w:lvlText w:val="•"/>
      <w:lvlJc w:val="left"/>
      <w:pPr>
        <w:ind w:left="3686" w:hanging="240"/>
      </w:pPr>
      <w:rPr>
        <w:rFonts w:hint="default"/>
        <w:lang w:val="ru-RU" w:eastAsia="en-US" w:bidi="ar-SA"/>
      </w:rPr>
    </w:lvl>
    <w:lvl w:ilvl="3" w:tplc="0FBE5292">
      <w:numFmt w:val="bullet"/>
      <w:lvlText w:val="•"/>
      <w:lvlJc w:val="left"/>
      <w:pPr>
        <w:ind w:left="4713" w:hanging="240"/>
      </w:pPr>
      <w:rPr>
        <w:rFonts w:hint="default"/>
        <w:lang w:val="ru-RU" w:eastAsia="en-US" w:bidi="ar-SA"/>
      </w:rPr>
    </w:lvl>
    <w:lvl w:ilvl="4" w:tplc="318883C4">
      <w:numFmt w:val="bullet"/>
      <w:lvlText w:val="•"/>
      <w:lvlJc w:val="left"/>
      <w:pPr>
        <w:ind w:left="5739" w:hanging="240"/>
      </w:pPr>
      <w:rPr>
        <w:rFonts w:hint="default"/>
        <w:lang w:val="ru-RU" w:eastAsia="en-US" w:bidi="ar-SA"/>
      </w:rPr>
    </w:lvl>
    <w:lvl w:ilvl="5" w:tplc="55F2B884">
      <w:numFmt w:val="bullet"/>
      <w:lvlText w:val="•"/>
      <w:lvlJc w:val="left"/>
      <w:pPr>
        <w:ind w:left="6766" w:hanging="240"/>
      </w:pPr>
      <w:rPr>
        <w:rFonts w:hint="default"/>
        <w:lang w:val="ru-RU" w:eastAsia="en-US" w:bidi="ar-SA"/>
      </w:rPr>
    </w:lvl>
    <w:lvl w:ilvl="6" w:tplc="15B05B0C">
      <w:numFmt w:val="bullet"/>
      <w:lvlText w:val="•"/>
      <w:lvlJc w:val="left"/>
      <w:pPr>
        <w:ind w:left="7792" w:hanging="240"/>
      </w:pPr>
      <w:rPr>
        <w:rFonts w:hint="default"/>
        <w:lang w:val="ru-RU" w:eastAsia="en-US" w:bidi="ar-SA"/>
      </w:rPr>
    </w:lvl>
    <w:lvl w:ilvl="7" w:tplc="6D34F504">
      <w:numFmt w:val="bullet"/>
      <w:lvlText w:val="•"/>
      <w:lvlJc w:val="left"/>
      <w:pPr>
        <w:ind w:left="8819" w:hanging="240"/>
      </w:pPr>
      <w:rPr>
        <w:rFonts w:hint="default"/>
        <w:lang w:val="ru-RU" w:eastAsia="en-US" w:bidi="ar-SA"/>
      </w:rPr>
    </w:lvl>
    <w:lvl w:ilvl="8" w:tplc="498CF4D4">
      <w:numFmt w:val="bullet"/>
      <w:lvlText w:val="•"/>
      <w:lvlJc w:val="left"/>
      <w:pPr>
        <w:ind w:left="9846" w:hanging="240"/>
      </w:pPr>
      <w:rPr>
        <w:rFonts w:hint="default"/>
        <w:lang w:val="ru-RU" w:eastAsia="en-US" w:bidi="ar-SA"/>
      </w:rPr>
    </w:lvl>
  </w:abstractNum>
  <w:abstractNum w:abstractNumId="5">
    <w:nsid w:val="507157A2"/>
    <w:multiLevelType w:val="hybridMultilevel"/>
    <w:tmpl w:val="61241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A4B6E"/>
    <w:multiLevelType w:val="multilevel"/>
    <w:tmpl w:val="1FFE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06439"/>
    <w:multiLevelType w:val="hybridMultilevel"/>
    <w:tmpl w:val="04021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30102"/>
    <w:multiLevelType w:val="hybridMultilevel"/>
    <w:tmpl w:val="04021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F624E"/>
    <w:multiLevelType w:val="hybridMultilevel"/>
    <w:tmpl w:val="E4B80C5E"/>
    <w:lvl w:ilvl="0" w:tplc="CE7A9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37A"/>
    <w:rsid w:val="00052830"/>
    <w:rsid w:val="000569C3"/>
    <w:rsid w:val="00060F86"/>
    <w:rsid w:val="000835D7"/>
    <w:rsid w:val="00087A47"/>
    <w:rsid w:val="000A0C5A"/>
    <w:rsid w:val="000A3482"/>
    <w:rsid w:val="000B2F85"/>
    <w:rsid w:val="000E5292"/>
    <w:rsid w:val="00105D8F"/>
    <w:rsid w:val="001235CB"/>
    <w:rsid w:val="00146AF5"/>
    <w:rsid w:val="00161360"/>
    <w:rsid w:val="001647B0"/>
    <w:rsid w:val="00165794"/>
    <w:rsid w:val="00177E44"/>
    <w:rsid w:val="0019097C"/>
    <w:rsid w:val="001A45A7"/>
    <w:rsid w:val="001C255A"/>
    <w:rsid w:val="001C2788"/>
    <w:rsid w:val="001C6867"/>
    <w:rsid w:val="00211FDF"/>
    <w:rsid w:val="00217DE6"/>
    <w:rsid w:val="00231481"/>
    <w:rsid w:val="002354B0"/>
    <w:rsid w:val="00241F51"/>
    <w:rsid w:val="00243EEA"/>
    <w:rsid w:val="00260BC4"/>
    <w:rsid w:val="00265D6A"/>
    <w:rsid w:val="00271090"/>
    <w:rsid w:val="002D2279"/>
    <w:rsid w:val="002E15F2"/>
    <w:rsid w:val="00325C89"/>
    <w:rsid w:val="00351CA4"/>
    <w:rsid w:val="00355302"/>
    <w:rsid w:val="003604EA"/>
    <w:rsid w:val="003857C2"/>
    <w:rsid w:val="00391CEB"/>
    <w:rsid w:val="003A7971"/>
    <w:rsid w:val="003B143C"/>
    <w:rsid w:val="003B23A1"/>
    <w:rsid w:val="003B2AD2"/>
    <w:rsid w:val="003C669D"/>
    <w:rsid w:val="003C7B5B"/>
    <w:rsid w:val="003D409E"/>
    <w:rsid w:val="003D60B3"/>
    <w:rsid w:val="003F131F"/>
    <w:rsid w:val="00440489"/>
    <w:rsid w:val="00463EE7"/>
    <w:rsid w:val="004720AF"/>
    <w:rsid w:val="0048479B"/>
    <w:rsid w:val="004C3872"/>
    <w:rsid w:val="004D2981"/>
    <w:rsid w:val="004F2677"/>
    <w:rsid w:val="004F4897"/>
    <w:rsid w:val="005060F3"/>
    <w:rsid w:val="0050634C"/>
    <w:rsid w:val="00510480"/>
    <w:rsid w:val="005223C7"/>
    <w:rsid w:val="005439DF"/>
    <w:rsid w:val="005554E0"/>
    <w:rsid w:val="005716A9"/>
    <w:rsid w:val="00582A52"/>
    <w:rsid w:val="00596629"/>
    <w:rsid w:val="005B0572"/>
    <w:rsid w:val="005B20CE"/>
    <w:rsid w:val="005F4DD6"/>
    <w:rsid w:val="006106A7"/>
    <w:rsid w:val="006106C1"/>
    <w:rsid w:val="00616D6F"/>
    <w:rsid w:val="00641121"/>
    <w:rsid w:val="0064558C"/>
    <w:rsid w:val="0068199C"/>
    <w:rsid w:val="00682360"/>
    <w:rsid w:val="0068541C"/>
    <w:rsid w:val="006975A4"/>
    <w:rsid w:val="006A7F53"/>
    <w:rsid w:val="006C4398"/>
    <w:rsid w:val="006D3347"/>
    <w:rsid w:val="00702B62"/>
    <w:rsid w:val="0074736C"/>
    <w:rsid w:val="00753107"/>
    <w:rsid w:val="00787A15"/>
    <w:rsid w:val="007953EF"/>
    <w:rsid w:val="007B54F2"/>
    <w:rsid w:val="007B7ED7"/>
    <w:rsid w:val="007C4B4F"/>
    <w:rsid w:val="007D3487"/>
    <w:rsid w:val="00811C3F"/>
    <w:rsid w:val="00826303"/>
    <w:rsid w:val="00853E18"/>
    <w:rsid w:val="008565C4"/>
    <w:rsid w:val="00874185"/>
    <w:rsid w:val="0088540B"/>
    <w:rsid w:val="00890317"/>
    <w:rsid w:val="008B103B"/>
    <w:rsid w:val="008C3D9D"/>
    <w:rsid w:val="008C55A7"/>
    <w:rsid w:val="008D7B85"/>
    <w:rsid w:val="008E1D6F"/>
    <w:rsid w:val="008E5E4D"/>
    <w:rsid w:val="00940FF5"/>
    <w:rsid w:val="009525C0"/>
    <w:rsid w:val="00964306"/>
    <w:rsid w:val="009775BF"/>
    <w:rsid w:val="009973BA"/>
    <w:rsid w:val="009A5DE2"/>
    <w:rsid w:val="009D57D8"/>
    <w:rsid w:val="009E10B3"/>
    <w:rsid w:val="009F20B1"/>
    <w:rsid w:val="00A20101"/>
    <w:rsid w:val="00A33680"/>
    <w:rsid w:val="00A37CCB"/>
    <w:rsid w:val="00A436BF"/>
    <w:rsid w:val="00A44058"/>
    <w:rsid w:val="00A47F30"/>
    <w:rsid w:val="00A5455E"/>
    <w:rsid w:val="00A81DF3"/>
    <w:rsid w:val="00AB05D6"/>
    <w:rsid w:val="00AC1A4D"/>
    <w:rsid w:val="00AF2C5C"/>
    <w:rsid w:val="00B11273"/>
    <w:rsid w:val="00B17EEE"/>
    <w:rsid w:val="00B344E4"/>
    <w:rsid w:val="00B41D87"/>
    <w:rsid w:val="00B44757"/>
    <w:rsid w:val="00B67A23"/>
    <w:rsid w:val="00B81823"/>
    <w:rsid w:val="00B83CC1"/>
    <w:rsid w:val="00B9379F"/>
    <w:rsid w:val="00BE65CF"/>
    <w:rsid w:val="00C13B7D"/>
    <w:rsid w:val="00C42BE6"/>
    <w:rsid w:val="00C9437A"/>
    <w:rsid w:val="00CA478D"/>
    <w:rsid w:val="00CB0117"/>
    <w:rsid w:val="00CD2D9E"/>
    <w:rsid w:val="00CE2C8C"/>
    <w:rsid w:val="00CF2C4F"/>
    <w:rsid w:val="00CF6C85"/>
    <w:rsid w:val="00D27E46"/>
    <w:rsid w:val="00D33DE2"/>
    <w:rsid w:val="00D35089"/>
    <w:rsid w:val="00D36655"/>
    <w:rsid w:val="00D723AB"/>
    <w:rsid w:val="00D74AF7"/>
    <w:rsid w:val="00D7567D"/>
    <w:rsid w:val="00D8617C"/>
    <w:rsid w:val="00D96165"/>
    <w:rsid w:val="00DB7D62"/>
    <w:rsid w:val="00DC26A3"/>
    <w:rsid w:val="00DF24D8"/>
    <w:rsid w:val="00DF29A6"/>
    <w:rsid w:val="00DF4D21"/>
    <w:rsid w:val="00E01DA2"/>
    <w:rsid w:val="00E22F3D"/>
    <w:rsid w:val="00E47E6B"/>
    <w:rsid w:val="00E66223"/>
    <w:rsid w:val="00E66B35"/>
    <w:rsid w:val="00E700F1"/>
    <w:rsid w:val="00E718EC"/>
    <w:rsid w:val="00E96E5B"/>
    <w:rsid w:val="00EA0BBF"/>
    <w:rsid w:val="00F067CD"/>
    <w:rsid w:val="00F17190"/>
    <w:rsid w:val="00F31366"/>
    <w:rsid w:val="00F44859"/>
    <w:rsid w:val="00F64219"/>
    <w:rsid w:val="00FB4DD9"/>
    <w:rsid w:val="00FF0E94"/>
    <w:rsid w:val="00FF26E4"/>
    <w:rsid w:val="00FF2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943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04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27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43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C9437A"/>
    <w:pPr>
      <w:ind w:firstLine="720"/>
      <w:jc w:val="center"/>
    </w:pPr>
    <w:rPr>
      <w:rFonts w:ascii="A97_Oktom_Times" w:hAnsi="A97_Oktom_Times"/>
      <w:b/>
      <w:sz w:val="52"/>
      <w:szCs w:val="20"/>
    </w:rPr>
  </w:style>
  <w:style w:type="character" w:customStyle="1" w:styleId="a4">
    <w:name w:val="Основной текст с отступом Знак"/>
    <w:basedOn w:val="a0"/>
    <w:link w:val="a3"/>
    <w:rsid w:val="00C9437A"/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paragraph" w:styleId="21">
    <w:name w:val="Body Text Indent 2"/>
    <w:basedOn w:val="a"/>
    <w:link w:val="22"/>
    <w:rsid w:val="00C9437A"/>
    <w:pPr>
      <w:ind w:left="720"/>
    </w:pPr>
    <w:rPr>
      <w:rFonts w:ascii="A97_Oktom_Times" w:hAnsi="A97_Oktom_Times"/>
      <w:b/>
      <w:szCs w:val="20"/>
    </w:rPr>
  </w:style>
  <w:style w:type="character" w:customStyle="1" w:styleId="22">
    <w:name w:val="Основной текст с отступом 2 Знак"/>
    <w:basedOn w:val="a0"/>
    <w:link w:val="21"/>
    <w:rsid w:val="00C9437A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39"/>
    <w:rsid w:val="00A81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B67A23"/>
    <w:pPr>
      <w:widowControl w:val="0"/>
      <w:autoSpaceDE w:val="0"/>
      <w:autoSpaceDN w:val="0"/>
      <w:ind w:left="312"/>
    </w:pPr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F275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F2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275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FF2751"/>
  </w:style>
  <w:style w:type="character" w:styleId="a7">
    <w:name w:val="Hyperlink"/>
    <w:uiPriority w:val="99"/>
    <w:unhideWhenUsed/>
    <w:rsid w:val="003B143C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3B143C"/>
    <w:rPr>
      <w:rFonts w:eastAsia="MS Mincho"/>
      <w:sz w:val="22"/>
      <w:szCs w:val="21"/>
      <w:lang w:val="en-US" w:eastAsia="ja-JP"/>
    </w:rPr>
  </w:style>
  <w:style w:type="character" w:customStyle="1" w:styleId="a9">
    <w:name w:val="Текст Знак"/>
    <w:basedOn w:val="a0"/>
    <w:link w:val="a8"/>
    <w:uiPriority w:val="99"/>
    <w:rsid w:val="003B143C"/>
    <w:rPr>
      <w:rFonts w:ascii="Times New Roman" w:eastAsia="MS Mincho" w:hAnsi="Times New Roman" w:cs="Times New Roman"/>
      <w:szCs w:val="21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6106A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06A7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4736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473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note text"/>
    <w:basedOn w:val="a"/>
    <w:link w:val="af"/>
    <w:uiPriority w:val="99"/>
    <w:unhideWhenUsed/>
    <w:rsid w:val="0082630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82630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2630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1048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highlight-moduleako5d">
    <w:name w:val="highlight-module__ako5d"/>
    <w:basedOn w:val="a0"/>
    <w:rsid w:val="00510480"/>
  </w:style>
  <w:style w:type="character" w:customStyle="1" w:styleId="typography-modulelvnit">
    <w:name w:val="typography-module__lvnit"/>
    <w:basedOn w:val="a0"/>
    <w:rsid w:val="00510480"/>
  </w:style>
  <w:style w:type="character" w:customStyle="1" w:styleId="author-modulewfeox">
    <w:name w:val="author-module__wfeox"/>
    <w:basedOn w:val="a0"/>
    <w:rsid w:val="00510480"/>
  </w:style>
  <w:style w:type="character" w:styleId="af1">
    <w:name w:val="Emphasis"/>
    <w:basedOn w:val="a0"/>
    <w:uiPriority w:val="20"/>
    <w:qFormat/>
    <w:rsid w:val="00787A15"/>
    <w:rPr>
      <w:i/>
      <w:iCs/>
    </w:rPr>
  </w:style>
  <w:style w:type="paragraph" w:styleId="af2">
    <w:name w:val="header"/>
    <w:basedOn w:val="a"/>
    <w:link w:val="af3"/>
    <w:uiPriority w:val="99"/>
    <w:unhideWhenUsed/>
    <w:rsid w:val="007B7ED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B7E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footer"/>
    <w:basedOn w:val="a"/>
    <w:link w:val="af5"/>
    <w:uiPriority w:val="99"/>
    <w:unhideWhenUsed/>
    <w:rsid w:val="007B7ED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B7ED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943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04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27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43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C9437A"/>
    <w:pPr>
      <w:ind w:firstLine="720"/>
      <w:jc w:val="center"/>
    </w:pPr>
    <w:rPr>
      <w:rFonts w:ascii="A97_Oktom_Times" w:hAnsi="A97_Oktom_Times"/>
      <w:b/>
      <w:sz w:val="52"/>
      <w:szCs w:val="20"/>
    </w:rPr>
  </w:style>
  <w:style w:type="character" w:customStyle="1" w:styleId="a4">
    <w:name w:val="Основной текст с отступом Знак"/>
    <w:basedOn w:val="a0"/>
    <w:link w:val="a3"/>
    <w:rsid w:val="00C9437A"/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paragraph" w:styleId="21">
    <w:name w:val="Body Text Indent 2"/>
    <w:basedOn w:val="a"/>
    <w:link w:val="22"/>
    <w:rsid w:val="00C9437A"/>
    <w:pPr>
      <w:ind w:left="720"/>
    </w:pPr>
    <w:rPr>
      <w:rFonts w:ascii="A97_Oktom_Times" w:hAnsi="A97_Oktom_Times"/>
      <w:b/>
      <w:szCs w:val="20"/>
    </w:rPr>
  </w:style>
  <w:style w:type="character" w:customStyle="1" w:styleId="22">
    <w:name w:val="Основной текст с отступом 2 Знак"/>
    <w:basedOn w:val="a0"/>
    <w:link w:val="21"/>
    <w:rsid w:val="00C9437A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39"/>
    <w:rsid w:val="00A81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B67A23"/>
    <w:pPr>
      <w:widowControl w:val="0"/>
      <w:autoSpaceDE w:val="0"/>
      <w:autoSpaceDN w:val="0"/>
      <w:ind w:left="312"/>
    </w:pPr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F275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F2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275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FF2751"/>
  </w:style>
  <w:style w:type="character" w:styleId="a7">
    <w:name w:val="Hyperlink"/>
    <w:uiPriority w:val="99"/>
    <w:unhideWhenUsed/>
    <w:rsid w:val="003B143C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3B143C"/>
    <w:rPr>
      <w:rFonts w:eastAsia="MS Mincho"/>
      <w:sz w:val="22"/>
      <w:szCs w:val="21"/>
      <w:lang w:val="en-US" w:eastAsia="ja-JP"/>
    </w:rPr>
  </w:style>
  <w:style w:type="character" w:customStyle="1" w:styleId="a9">
    <w:name w:val="Текст Знак"/>
    <w:basedOn w:val="a0"/>
    <w:link w:val="a8"/>
    <w:uiPriority w:val="99"/>
    <w:rsid w:val="003B143C"/>
    <w:rPr>
      <w:rFonts w:ascii="Times New Roman" w:eastAsia="MS Mincho" w:hAnsi="Times New Roman" w:cs="Times New Roman"/>
      <w:szCs w:val="21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6106A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06A7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4736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473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note text"/>
    <w:basedOn w:val="a"/>
    <w:link w:val="af"/>
    <w:uiPriority w:val="99"/>
    <w:unhideWhenUsed/>
    <w:rsid w:val="0082630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82630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2630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1048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highlight-moduleako5d">
    <w:name w:val="highlight-module__ako5d"/>
    <w:basedOn w:val="a0"/>
    <w:rsid w:val="00510480"/>
  </w:style>
  <w:style w:type="character" w:customStyle="1" w:styleId="typography-modulelvnit">
    <w:name w:val="typography-module__lvnit"/>
    <w:basedOn w:val="a0"/>
    <w:rsid w:val="00510480"/>
  </w:style>
  <w:style w:type="character" w:customStyle="1" w:styleId="author-modulewfeox">
    <w:name w:val="author-module__wfeox"/>
    <w:basedOn w:val="a0"/>
    <w:rsid w:val="00510480"/>
  </w:style>
  <w:style w:type="character" w:styleId="af1">
    <w:name w:val="Emphasis"/>
    <w:basedOn w:val="a0"/>
    <w:uiPriority w:val="20"/>
    <w:qFormat/>
    <w:rsid w:val="00787A15"/>
    <w:rPr>
      <w:i/>
      <w:iCs/>
    </w:rPr>
  </w:style>
  <w:style w:type="paragraph" w:styleId="af2">
    <w:name w:val="header"/>
    <w:basedOn w:val="a"/>
    <w:link w:val="af3"/>
    <w:uiPriority w:val="99"/>
    <w:unhideWhenUsed/>
    <w:rsid w:val="007B7ED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B7E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footer"/>
    <w:basedOn w:val="a"/>
    <w:link w:val="af5"/>
    <w:uiPriority w:val="99"/>
    <w:unhideWhenUsed/>
    <w:rsid w:val="007B7ED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B7ED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8982-1993" TargetMode="External"/><Relationship Id="rId13" Type="http://schemas.openxmlformats.org/officeDocument/2006/relationships/hyperlink" Target="https://xianshiyoudaxuexuebao.com/1673-064x-xsdx-v66-i0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2-7209-3571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parlamentarizm-v-kyrgyzstan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rcid.org/0000-0002-7209-35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ianshiyoudaxuexuebao.com/1673-064x-xsdx-v66-i02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CC8B6-3D60-42E2-AA00-16B5DD5F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23</cp:revision>
  <cp:lastPrinted>2023-10-06T03:25:00Z</cp:lastPrinted>
  <dcterms:created xsi:type="dcterms:W3CDTF">2023-10-02T09:34:00Z</dcterms:created>
  <dcterms:modified xsi:type="dcterms:W3CDTF">2023-10-09T06:02:00Z</dcterms:modified>
</cp:coreProperties>
</file>